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D6" w:rsidRDefault="003560D6" w:rsidP="008E1085">
      <w:pPr>
        <w:rPr>
          <w:b/>
          <w:sz w:val="28"/>
          <w:szCs w:val="28"/>
        </w:rPr>
      </w:pPr>
      <w:bookmarkStart w:id="0" w:name="_GoBack"/>
      <w:bookmarkEnd w:id="0"/>
    </w:p>
    <w:p w:rsidR="007E0D6E" w:rsidRDefault="007E0D6E" w:rsidP="007E0D6E">
      <w:pPr>
        <w:ind w:left="4678"/>
        <w:rPr>
          <w:sz w:val="20"/>
          <w:szCs w:val="20"/>
        </w:rPr>
      </w:pPr>
    </w:p>
    <w:p w:rsidR="007E0D6E" w:rsidRPr="0024785B" w:rsidRDefault="007E0D6E" w:rsidP="007E0D6E">
      <w:pPr>
        <w:ind w:left="4678"/>
        <w:rPr>
          <w:sz w:val="20"/>
          <w:szCs w:val="20"/>
        </w:rPr>
      </w:pPr>
    </w:p>
    <w:p w:rsidR="007E0D6E" w:rsidRPr="005609E5" w:rsidRDefault="00C222AE" w:rsidP="007E0D6E">
      <w:pPr>
        <w:ind w:left="-567" w:right="-285"/>
        <w:jc w:val="center"/>
        <w:rPr>
          <w:b/>
        </w:rPr>
      </w:pPr>
      <w:r>
        <w:rPr>
          <w:b/>
        </w:rPr>
        <w:t>Типовая форма д</w:t>
      </w:r>
      <w:r w:rsidR="007E0D6E" w:rsidRPr="005609E5">
        <w:rPr>
          <w:b/>
        </w:rPr>
        <w:t>оговор</w:t>
      </w:r>
      <w:r>
        <w:rPr>
          <w:b/>
        </w:rPr>
        <w:t>а</w:t>
      </w:r>
      <w:r w:rsidR="007E0D6E" w:rsidRPr="005609E5">
        <w:rPr>
          <w:b/>
        </w:rPr>
        <w:t xml:space="preserve"> </w:t>
      </w:r>
    </w:p>
    <w:p w:rsidR="007E0D6E" w:rsidRDefault="007E0D6E" w:rsidP="007E0D6E">
      <w:pPr>
        <w:ind w:left="-567" w:right="-285"/>
        <w:jc w:val="center"/>
        <w:rPr>
          <w:b/>
        </w:rPr>
      </w:pPr>
      <w:r w:rsidRPr="005609E5">
        <w:rPr>
          <w:b/>
        </w:rPr>
        <w:t xml:space="preserve">о предоставлении социальных услуг </w:t>
      </w:r>
      <w:r>
        <w:rPr>
          <w:b/>
        </w:rPr>
        <w:t>совершеннолетнему гражданину,</w:t>
      </w:r>
    </w:p>
    <w:p w:rsidR="007E0D6E" w:rsidRDefault="007E0D6E" w:rsidP="007E0D6E">
      <w:pPr>
        <w:ind w:left="-567" w:right="-285"/>
        <w:jc w:val="center"/>
        <w:rPr>
          <w:b/>
        </w:rPr>
      </w:pPr>
      <w:r>
        <w:rPr>
          <w:b/>
        </w:rPr>
        <w:t>признанному судом недееспособным или не полностью дееспособным, проживающему</w:t>
      </w:r>
    </w:p>
    <w:p w:rsidR="007E0D6E" w:rsidRDefault="007E0D6E" w:rsidP="007E0D6E">
      <w:pPr>
        <w:ind w:left="-567" w:right="-285"/>
        <w:jc w:val="center"/>
        <w:rPr>
          <w:b/>
        </w:rPr>
      </w:pPr>
      <w:r>
        <w:rPr>
          <w:b/>
        </w:rPr>
        <w:t>в семье опекуна (попечителя), при временном помещении в организацию социального обслуживания</w:t>
      </w:r>
    </w:p>
    <w:p w:rsidR="007E0D6E" w:rsidRDefault="007E0D6E" w:rsidP="007E0D6E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35"/>
        <w:gridCol w:w="3267"/>
        <w:gridCol w:w="3077"/>
      </w:tblGrid>
      <w:tr w:rsidR="007E0D6E" w:rsidTr="006D1CDA">
        <w:tc>
          <w:tcPr>
            <w:tcW w:w="2835" w:type="dxa"/>
            <w:tcBorders>
              <w:bottom w:val="single" w:sz="4" w:space="0" w:color="auto"/>
            </w:tcBorders>
          </w:tcPr>
          <w:p w:rsidR="007E0D6E" w:rsidRDefault="007E0D6E" w:rsidP="006D1CDA"/>
        </w:tc>
        <w:tc>
          <w:tcPr>
            <w:tcW w:w="3267" w:type="dxa"/>
          </w:tcPr>
          <w:p w:rsidR="007E0D6E" w:rsidRDefault="007E0D6E" w:rsidP="006D1CDA"/>
        </w:tc>
        <w:tc>
          <w:tcPr>
            <w:tcW w:w="3077" w:type="dxa"/>
          </w:tcPr>
          <w:p w:rsidR="007E0D6E" w:rsidRDefault="007E0D6E" w:rsidP="006D1CDA">
            <w:pPr>
              <w:jc w:val="right"/>
            </w:pPr>
            <w:r>
              <w:t xml:space="preserve">     ___  ___________ </w:t>
            </w:r>
            <w:r w:rsidRPr="0024785B">
              <w:t>20</w:t>
            </w:r>
            <w:r>
              <w:t xml:space="preserve"> </w:t>
            </w:r>
            <w:r w:rsidRPr="0024785B">
              <w:t>___</w:t>
            </w:r>
          </w:p>
        </w:tc>
      </w:tr>
      <w:tr w:rsidR="007E0D6E" w:rsidTr="006D1CDA">
        <w:tc>
          <w:tcPr>
            <w:tcW w:w="2835" w:type="dxa"/>
            <w:tcBorders>
              <w:top w:val="single" w:sz="4" w:space="0" w:color="auto"/>
            </w:tcBorders>
          </w:tcPr>
          <w:p w:rsidR="007E0D6E" w:rsidRDefault="007E0D6E" w:rsidP="006D1CDA">
            <w:pPr>
              <w:jc w:val="center"/>
            </w:pPr>
            <w:r w:rsidRPr="00DD680A">
              <w:rPr>
                <w:vertAlign w:val="superscript"/>
              </w:rPr>
              <w:t>место заключения договора</w:t>
            </w:r>
          </w:p>
        </w:tc>
        <w:tc>
          <w:tcPr>
            <w:tcW w:w="3267" w:type="dxa"/>
          </w:tcPr>
          <w:p w:rsidR="007E0D6E" w:rsidRDefault="007E0D6E" w:rsidP="006D1CDA"/>
        </w:tc>
        <w:tc>
          <w:tcPr>
            <w:tcW w:w="3077" w:type="dxa"/>
          </w:tcPr>
          <w:p w:rsidR="007E0D6E" w:rsidRDefault="007E0D6E" w:rsidP="006D1CDA"/>
        </w:tc>
      </w:tr>
    </w:tbl>
    <w:p w:rsidR="007E0D6E" w:rsidRDefault="007E0D6E" w:rsidP="007E0D6E">
      <w:pPr>
        <w:jc w:val="both"/>
      </w:pPr>
    </w:p>
    <w:p w:rsidR="007E0D6E" w:rsidRPr="007E0D6E" w:rsidRDefault="007E0D6E" w:rsidP="007E0D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7E0D6E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</w:t>
      </w:r>
      <w:r w:rsidRPr="007E0D6E">
        <w:rPr>
          <w:sz w:val="28"/>
          <w:szCs w:val="28"/>
        </w:rPr>
        <w:t>_,</w:t>
      </w:r>
    </w:p>
    <w:p w:rsidR="007E0D6E" w:rsidRPr="007E0D6E" w:rsidRDefault="007E0D6E" w:rsidP="007E0D6E">
      <w:pPr>
        <w:ind w:firstLine="709"/>
        <w:jc w:val="center"/>
        <w:rPr>
          <w:sz w:val="28"/>
          <w:szCs w:val="28"/>
          <w:vertAlign w:val="superscript"/>
        </w:rPr>
      </w:pPr>
      <w:r w:rsidRPr="007E0D6E">
        <w:rPr>
          <w:sz w:val="28"/>
          <w:szCs w:val="28"/>
          <w:vertAlign w:val="superscript"/>
        </w:rPr>
        <w:t>(полное наименование организации социального обслуживания)</w:t>
      </w:r>
    </w:p>
    <w:p w:rsidR="007E0D6E" w:rsidRPr="007E0D6E" w:rsidRDefault="007E0D6E" w:rsidP="007E0D6E">
      <w:pPr>
        <w:rPr>
          <w:sz w:val="28"/>
          <w:szCs w:val="28"/>
        </w:rPr>
      </w:pPr>
      <w:r w:rsidRPr="00B36C9C">
        <w:t>именуемая в дальнейшем «организац</w:t>
      </w:r>
      <w:r w:rsidR="00B36C9C">
        <w:t xml:space="preserve">ия социального обслуживания», в </w:t>
      </w:r>
      <w:r w:rsidRPr="00B36C9C">
        <w:t>лице</w:t>
      </w:r>
      <w:r w:rsidR="00B36C9C">
        <w:rPr>
          <w:sz w:val="28"/>
          <w:szCs w:val="28"/>
        </w:rPr>
        <w:t>________</w:t>
      </w:r>
    </w:p>
    <w:p w:rsidR="007E0D6E" w:rsidRPr="007E0D6E" w:rsidRDefault="007E0D6E" w:rsidP="007E0D6E">
      <w:pPr>
        <w:jc w:val="center"/>
        <w:rPr>
          <w:sz w:val="28"/>
          <w:szCs w:val="28"/>
          <w:vertAlign w:val="superscript"/>
        </w:rPr>
      </w:pPr>
      <w:r w:rsidRPr="007E0D6E">
        <w:rPr>
          <w:sz w:val="28"/>
          <w:szCs w:val="28"/>
        </w:rPr>
        <w:t>_______________________________________________________________</w:t>
      </w:r>
      <w:r w:rsidRPr="007E0D6E">
        <w:rPr>
          <w:sz w:val="28"/>
          <w:szCs w:val="28"/>
          <w:vertAlign w:val="superscript"/>
        </w:rPr>
        <w:t xml:space="preserve"> (наименование должности, фамилия, имя, отчество должностного лица)</w:t>
      </w:r>
    </w:p>
    <w:p w:rsidR="007E0D6E" w:rsidRPr="007E0D6E" w:rsidRDefault="007E0D6E" w:rsidP="007E0D6E">
      <w:pPr>
        <w:jc w:val="both"/>
        <w:rPr>
          <w:sz w:val="28"/>
          <w:szCs w:val="28"/>
        </w:rPr>
      </w:pPr>
      <w:r w:rsidRPr="00B36C9C">
        <w:t>действующего (ей) на основании</w:t>
      </w:r>
      <w:r w:rsidR="00B36C9C">
        <w:rPr>
          <w:sz w:val="28"/>
          <w:szCs w:val="28"/>
        </w:rPr>
        <w:t>___________</w:t>
      </w:r>
      <w:r w:rsidRPr="007E0D6E">
        <w:rPr>
          <w:sz w:val="28"/>
          <w:szCs w:val="28"/>
        </w:rPr>
        <w:t>___________</w:t>
      </w:r>
      <w:r>
        <w:rPr>
          <w:sz w:val="28"/>
          <w:szCs w:val="28"/>
        </w:rPr>
        <w:t>________</w:t>
      </w:r>
      <w:r w:rsidRPr="007E0D6E">
        <w:rPr>
          <w:sz w:val="28"/>
          <w:szCs w:val="28"/>
        </w:rPr>
        <w:t>__________</w:t>
      </w:r>
    </w:p>
    <w:p w:rsidR="007E0D6E" w:rsidRPr="007E0D6E" w:rsidRDefault="007E0D6E" w:rsidP="007E0D6E">
      <w:pPr>
        <w:jc w:val="both"/>
        <w:rPr>
          <w:sz w:val="28"/>
          <w:szCs w:val="28"/>
        </w:rPr>
      </w:pPr>
      <w:r w:rsidRPr="007E0D6E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______</w:t>
      </w:r>
    </w:p>
    <w:p w:rsidR="007E0D6E" w:rsidRPr="007E0D6E" w:rsidRDefault="007E0D6E" w:rsidP="007E0D6E">
      <w:pPr>
        <w:rPr>
          <w:sz w:val="28"/>
          <w:szCs w:val="28"/>
          <w:vertAlign w:val="superscript"/>
        </w:rPr>
      </w:pPr>
      <w:r w:rsidRPr="007E0D6E">
        <w:rPr>
          <w:sz w:val="28"/>
          <w:szCs w:val="28"/>
          <w:vertAlign w:val="superscript"/>
        </w:rPr>
        <w:t xml:space="preserve">                           (наименование и реквизиты документа, на основании которого уполномочено должностное лицо)</w:t>
      </w:r>
    </w:p>
    <w:p w:rsidR="007E0D6E" w:rsidRPr="00B36C9C" w:rsidRDefault="007E0D6E" w:rsidP="007E0D6E">
      <w:pPr>
        <w:jc w:val="both"/>
      </w:pPr>
      <w:r w:rsidRPr="00B36C9C">
        <w:t>с одной стороны, опекун, попечитель (нужное подчеркнуть)</w:t>
      </w:r>
    </w:p>
    <w:p w:rsidR="007E0D6E" w:rsidRPr="007E0D6E" w:rsidRDefault="007E0D6E" w:rsidP="007E0D6E">
      <w:pPr>
        <w:jc w:val="both"/>
        <w:rPr>
          <w:sz w:val="28"/>
          <w:szCs w:val="28"/>
        </w:rPr>
      </w:pPr>
      <w:r w:rsidRPr="007E0D6E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</w:t>
      </w:r>
      <w:r w:rsidRPr="007E0D6E">
        <w:rPr>
          <w:sz w:val="28"/>
          <w:szCs w:val="28"/>
        </w:rPr>
        <w:t>_</w:t>
      </w:r>
    </w:p>
    <w:p w:rsidR="007E0D6E" w:rsidRPr="007E0D6E" w:rsidRDefault="007E0D6E" w:rsidP="007E0D6E">
      <w:pPr>
        <w:jc w:val="center"/>
        <w:rPr>
          <w:sz w:val="28"/>
          <w:szCs w:val="28"/>
        </w:rPr>
      </w:pPr>
      <w:r w:rsidRPr="007E0D6E">
        <w:rPr>
          <w:sz w:val="28"/>
          <w:szCs w:val="28"/>
          <w:vertAlign w:val="superscript"/>
        </w:rPr>
        <w:t xml:space="preserve">(фамилия, имя, отчество гражданина, являющегося законным представителем совершеннолетнего недееспособного или не полностью дееспособного гражданина, реквизиты документа, удостоверяющего его личность) </w:t>
      </w:r>
    </w:p>
    <w:p w:rsidR="007E0D6E" w:rsidRPr="007E0D6E" w:rsidRDefault="007E0D6E" w:rsidP="007E0D6E">
      <w:pPr>
        <w:jc w:val="both"/>
        <w:rPr>
          <w:sz w:val="28"/>
          <w:szCs w:val="28"/>
        </w:rPr>
      </w:pPr>
      <w:r w:rsidRPr="00B36C9C">
        <w:t>действующий на основании</w:t>
      </w:r>
      <w:r w:rsidRPr="007E0D6E">
        <w:rPr>
          <w:sz w:val="28"/>
          <w:szCs w:val="28"/>
        </w:rPr>
        <w:t xml:space="preserve"> </w:t>
      </w:r>
      <w:r w:rsidRPr="007E0D6E">
        <w:rPr>
          <w:sz w:val="28"/>
          <w:szCs w:val="28"/>
          <w:u w:val="wave"/>
        </w:rPr>
        <w:t>___</w:t>
      </w:r>
      <w:r>
        <w:rPr>
          <w:sz w:val="28"/>
          <w:szCs w:val="28"/>
        </w:rPr>
        <w:t>_________________</w:t>
      </w:r>
      <w:r w:rsidRPr="007E0D6E">
        <w:rPr>
          <w:sz w:val="28"/>
          <w:szCs w:val="28"/>
        </w:rPr>
        <w:t>_____________</w:t>
      </w:r>
      <w:r w:rsidR="00B36C9C">
        <w:rPr>
          <w:sz w:val="28"/>
          <w:szCs w:val="28"/>
        </w:rPr>
        <w:t>___</w:t>
      </w:r>
      <w:r w:rsidRPr="007E0D6E">
        <w:rPr>
          <w:sz w:val="28"/>
          <w:szCs w:val="28"/>
        </w:rPr>
        <w:t>_______</w:t>
      </w:r>
    </w:p>
    <w:p w:rsidR="007E0D6E" w:rsidRPr="007E0D6E" w:rsidRDefault="007E0D6E" w:rsidP="007E0D6E">
      <w:pPr>
        <w:jc w:val="center"/>
        <w:rPr>
          <w:sz w:val="28"/>
          <w:szCs w:val="28"/>
        </w:rPr>
      </w:pPr>
      <w:r w:rsidRPr="007E0D6E">
        <w:rPr>
          <w:sz w:val="28"/>
          <w:szCs w:val="28"/>
          <w:vertAlign w:val="superscript"/>
        </w:rPr>
        <w:t>(наименование и реквизиты документа, на основании которого лицо уполномочено действовать в интересах совершеннолетнего недееспособного или не полностью дееспособного гражданина)</w:t>
      </w:r>
    </w:p>
    <w:p w:rsidR="007E0D6E" w:rsidRPr="007E0D6E" w:rsidRDefault="007E0D6E" w:rsidP="007E0D6E">
      <w:pPr>
        <w:rPr>
          <w:sz w:val="28"/>
          <w:szCs w:val="28"/>
        </w:rPr>
      </w:pPr>
      <w:r w:rsidRPr="00B36C9C">
        <w:t>проживающий по адресу:</w:t>
      </w:r>
      <w:r w:rsidRPr="007E0D6E">
        <w:rPr>
          <w:sz w:val="28"/>
          <w:szCs w:val="28"/>
        </w:rPr>
        <w:t xml:space="preserve"> _</w:t>
      </w:r>
      <w:r>
        <w:rPr>
          <w:sz w:val="28"/>
          <w:szCs w:val="28"/>
        </w:rPr>
        <w:t>______</w:t>
      </w:r>
      <w:r w:rsidR="00B36C9C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  <w:r w:rsidRPr="007E0D6E">
        <w:rPr>
          <w:sz w:val="28"/>
          <w:szCs w:val="28"/>
        </w:rPr>
        <w:t>_________________</w:t>
      </w:r>
    </w:p>
    <w:p w:rsidR="007E0D6E" w:rsidRPr="007E0D6E" w:rsidRDefault="007E0D6E" w:rsidP="007E0D6E">
      <w:pPr>
        <w:rPr>
          <w:sz w:val="28"/>
          <w:szCs w:val="28"/>
          <w:u w:val="single"/>
        </w:rPr>
      </w:pPr>
      <w:r w:rsidRPr="007E0D6E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E0D6E" w:rsidRPr="007E0D6E" w:rsidRDefault="007E0D6E" w:rsidP="007E0D6E">
      <w:pPr>
        <w:ind w:firstLine="709"/>
        <w:jc w:val="center"/>
        <w:rPr>
          <w:sz w:val="28"/>
          <w:szCs w:val="28"/>
          <w:vertAlign w:val="superscript"/>
        </w:rPr>
      </w:pPr>
      <w:r w:rsidRPr="007E0D6E">
        <w:rPr>
          <w:sz w:val="28"/>
          <w:szCs w:val="28"/>
          <w:vertAlign w:val="superscript"/>
        </w:rPr>
        <w:t>(указать адрес места жительства)</w:t>
      </w:r>
    </w:p>
    <w:p w:rsidR="007E0D6E" w:rsidRDefault="007E0D6E" w:rsidP="007E0D6E">
      <w:pPr>
        <w:jc w:val="both"/>
        <w:rPr>
          <w:sz w:val="28"/>
          <w:szCs w:val="28"/>
        </w:rPr>
      </w:pPr>
      <w:r w:rsidRPr="00B36C9C">
        <w:t>являющийся законным представителем, именуемого в дальнейшем «законный представитель», с другой стороны, в отношении совершеннолетнего недееспособного или не полностью дееспособного гражданина, именуемого в дальнейшем «гражданин»</w:t>
      </w:r>
      <w:r>
        <w:rPr>
          <w:sz w:val="28"/>
          <w:szCs w:val="28"/>
        </w:rPr>
        <w:t>________</w:t>
      </w:r>
      <w:r w:rsidR="00B36C9C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</w:t>
      </w:r>
    </w:p>
    <w:p w:rsidR="007E0D6E" w:rsidRPr="007E0D6E" w:rsidRDefault="007E0D6E" w:rsidP="007E0D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E0D6E" w:rsidRPr="007E0D6E" w:rsidRDefault="007E0D6E" w:rsidP="007E0D6E">
      <w:pPr>
        <w:jc w:val="center"/>
        <w:rPr>
          <w:sz w:val="28"/>
          <w:szCs w:val="28"/>
          <w:vertAlign w:val="superscript"/>
        </w:rPr>
      </w:pPr>
      <w:r w:rsidRPr="007E0D6E">
        <w:rPr>
          <w:sz w:val="28"/>
          <w:szCs w:val="28"/>
          <w:vertAlign w:val="superscript"/>
        </w:rPr>
        <w:t>(фамилия, имя, отчество, дата рождения гражданина)</w:t>
      </w:r>
    </w:p>
    <w:p w:rsidR="007E0D6E" w:rsidRDefault="007E0D6E" w:rsidP="007E0D6E">
      <w:pPr>
        <w:jc w:val="both"/>
        <w:rPr>
          <w:sz w:val="28"/>
          <w:szCs w:val="28"/>
        </w:rPr>
      </w:pPr>
      <w:r w:rsidRPr="00B36C9C">
        <w:t>признанного нуждающимся в социальном обслуживании, и орган опеки и попечительства</w:t>
      </w:r>
      <w:r w:rsidRPr="007E0D6E">
        <w:rPr>
          <w:sz w:val="28"/>
          <w:szCs w:val="28"/>
        </w:rPr>
        <w:t xml:space="preserve"> ________________</w:t>
      </w:r>
      <w:r w:rsidR="00B36C9C">
        <w:rPr>
          <w:sz w:val="28"/>
          <w:szCs w:val="28"/>
        </w:rPr>
        <w:t>__</w:t>
      </w:r>
      <w:r w:rsidRPr="007E0D6E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</w:t>
      </w:r>
    </w:p>
    <w:p w:rsidR="007E0D6E" w:rsidRPr="007E0D6E" w:rsidRDefault="007E0D6E" w:rsidP="007E0D6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Pr="007E0D6E">
        <w:rPr>
          <w:sz w:val="28"/>
          <w:szCs w:val="28"/>
        </w:rPr>
        <w:t>____</w:t>
      </w:r>
    </w:p>
    <w:p w:rsidR="007E0D6E" w:rsidRPr="007E0D6E" w:rsidRDefault="007E0D6E" w:rsidP="007E0D6E">
      <w:pPr>
        <w:jc w:val="center"/>
        <w:rPr>
          <w:sz w:val="28"/>
          <w:szCs w:val="28"/>
          <w:vertAlign w:val="superscript"/>
        </w:rPr>
      </w:pPr>
      <w:r w:rsidRPr="007E0D6E">
        <w:rPr>
          <w:sz w:val="28"/>
          <w:szCs w:val="28"/>
          <w:vertAlign w:val="superscript"/>
        </w:rPr>
        <w:t>(полное наименование органа опеки и попечительства по месту проживания и учета гражданина)</w:t>
      </w:r>
    </w:p>
    <w:p w:rsidR="007E0D6E" w:rsidRPr="007E0D6E" w:rsidRDefault="007E0D6E" w:rsidP="007E0D6E">
      <w:pPr>
        <w:jc w:val="both"/>
        <w:rPr>
          <w:sz w:val="28"/>
          <w:szCs w:val="28"/>
          <w:vertAlign w:val="superscript"/>
        </w:rPr>
      </w:pPr>
      <w:r w:rsidRPr="00B36C9C">
        <w:t>в лице</w:t>
      </w:r>
      <w:r w:rsidRPr="007E0D6E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</w:t>
      </w:r>
      <w:r w:rsidRPr="007E0D6E">
        <w:rPr>
          <w:sz w:val="28"/>
          <w:szCs w:val="28"/>
        </w:rPr>
        <w:t>______________________</w:t>
      </w:r>
      <w:r w:rsidR="00B36C9C">
        <w:rPr>
          <w:sz w:val="28"/>
          <w:szCs w:val="28"/>
        </w:rPr>
        <w:t>__</w:t>
      </w:r>
      <w:r w:rsidRPr="007E0D6E">
        <w:rPr>
          <w:sz w:val="28"/>
          <w:szCs w:val="28"/>
        </w:rPr>
        <w:t>_____,</w:t>
      </w:r>
    </w:p>
    <w:p w:rsidR="007E0D6E" w:rsidRPr="007E0D6E" w:rsidRDefault="007E0D6E" w:rsidP="007E0D6E">
      <w:pPr>
        <w:ind w:firstLine="709"/>
        <w:jc w:val="center"/>
        <w:rPr>
          <w:sz w:val="28"/>
          <w:szCs w:val="28"/>
          <w:vertAlign w:val="superscript"/>
        </w:rPr>
      </w:pPr>
      <w:r w:rsidRPr="007E0D6E">
        <w:rPr>
          <w:sz w:val="28"/>
          <w:szCs w:val="28"/>
          <w:vertAlign w:val="superscript"/>
        </w:rPr>
        <w:t xml:space="preserve">(наименование должности, фамилия, имя, отчество должностного лица) </w:t>
      </w:r>
    </w:p>
    <w:p w:rsidR="007E0D6E" w:rsidRPr="007E0D6E" w:rsidRDefault="007E0D6E" w:rsidP="007E0D6E">
      <w:pPr>
        <w:jc w:val="both"/>
        <w:rPr>
          <w:sz w:val="28"/>
          <w:szCs w:val="28"/>
        </w:rPr>
      </w:pPr>
      <w:r w:rsidRPr="00B36C9C">
        <w:t>действующего (ей) на основании</w:t>
      </w:r>
      <w:r w:rsidRPr="007E0D6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Pr="007E0D6E">
        <w:rPr>
          <w:sz w:val="28"/>
          <w:szCs w:val="28"/>
        </w:rPr>
        <w:t>________________</w:t>
      </w:r>
      <w:r w:rsidR="00B36C9C">
        <w:rPr>
          <w:sz w:val="28"/>
          <w:szCs w:val="28"/>
        </w:rPr>
        <w:t>_______</w:t>
      </w:r>
      <w:r w:rsidRPr="007E0D6E">
        <w:rPr>
          <w:sz w:val="28"/>
          <w:szCs w:val="28"/>
        </w:rPr>
        <w:t>,</w:t>
      </w:r>
    </w:p>
    <w:p w:rsidR="001B312B" w:rsidRDefault="001B312B" w:rsidP="007E0D6E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="007E0D6E" w:rsidRPr="007E0D6E">
        <w:rPr>
          <w:sz w:val="28"/>
          <w:szCs w:val="28"/>
          <w:vertAlign w:val="superscript"/>
        </w:rPr>
        <w:t xml:space="preserve">(наименование и реквизиты документа, на основании которого </w:t>
      </w:r>
    </w:p>
    <w:p w:rsidR="007E0D6E" w:rsidRPr="007E0D6E" w:rsidRDefault="001B312B" w:rsidP="007E0D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</w:t>
      </w:r>
      <w:r w:rsidR="007E0D6E" w:rsidRPr="007E0D6E">
        <w:rPr>
          <w:sz w:val="28"/>
          <w:szCs w:val="28"/>
          <w:vertAlign w:val="superscript"/>
        </w:rPr>
        <w:t>уполномочено должностное лицо)</w:t>
      </w:r>
    </w:p>
    <w:p w:rsidR="007E0D6E" w:rsidRPr="00B36C9C" w:rsidRDefault="007E0D6E" w:rsidP="007E0D6E">
      <w:pPr>
        <w:jc w:val="both"/>
      </w:pPr>
      <w:r w:rsidRPr="00B36C9C">
        <w:lastRenderedPageBreak/>
        <w:t>именуемый в дальнейшем «орган опеки и попечительства», с третьей стороны, вместе именуемые в дальнейшем «стороны», заключили настоящий Договор о нижеследующем.</w:t>
      </w:r>
    </w:p>
    <w:p w:rsidR="007E0D6E" w:rsidRPr="00B36C9C" w:rsidRDefault="007E0D6E" w:rsidP="007E0D6E">
      <w:pPr>
        <w:ind w:firstLine="709"/>
        <w:jc w:val="both"/>
      </w:pPr>
    </w:p>
    <w:p w:rsidR="001B312B" w:rsidRPr="00B36C9C" w:rsidRDefault="007E0D6E" w:rsidP="008E1085">
      <w:pPr>
        <w:spacing w:line="276" w:lineRule="auto"/>
        <w:jc w:val="center"/>
        <w:rPr>
          <w:b/>
          <w:color w:val="000000"/>
        </w:rPr>
      </w:pPr>
      <w:r w:rsidRPr="00B36C9C">
        <w:rPr>
          <w:b/>
          <w:color w:val="000000"/>
        </w:rPr>
        <w:t>1. Предмет Договора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rPr>
          <w:color w:val="000000"/>
        </w:rPr>
        <w:t>В соответствии с федеральными законами от 28 февраля 2013 года № 442-ФЗ «Об основах социального обслуживания граж</w:t>
      </w:r>
      <w:r w:rsidR="001B312B" w:rsidRPr="00B36C9C">
        <w:rPr>
          <w:color w:val="000000"/>
        </w:rPr>
        <w:t>дан в Российской Федерации», от</w:t>
      </w:r>
      <w:r w:rsidRPr="00B36C9C">
        <w:rPr>
          <w:color w:val="000000"/>
        </w:rPr>
        <w:t xml:space="preserve"> 24 апреля 2008 года № 48-ФЗ «Об опеке и попечительстве», постановлением Правительства Ханты-Мансийского автономного округа – Югры от 06 сентября 2014 года № 326-п «О Порядке предоставления социальных услуг поставщиками социальных услуг поставщиками социальных услуг в Ханты-Мансийском автономном округе – Югре», (далее – постановление № 326-п).</w:t>
      </w:r>
    </w:p>
    <w:p w:rsidR="007E0D6E" w:rsidRPr="00B36C9C" w:rsidRDefault="007E0D6E" w:rsidP="008E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B36C9C">
        <w:t>1.1. Законный представитель временно помещает в организацию гражданина</w:t>
      </w:r>
      <w:r w:rsidR="001B312B" w:rsidRPr="00B36C9C">
        <w:t>____</w:t>
      </w:r>
      <w:r w:rsidRPr="00B36C9C">
        <w:t>__________________________________</w:t>
      </w:r>
      <w:r w:rsidR="001B312B" w:rsidRPr="00B36C9C">
        <w:t>____</w:t>
      </w:r>
      <w:r w:rsidR="00B36C9C">
        <w:t>__________</w:t>
      </w:r>
      <w:r w:rsidRPr="00B36C9C">
        <w:t>____________,</w:t>
      </w:r>
    </w:p>
    <w:p w:rsidR="007E0D6E" w:rsidRPr="00B36C9C" w:rsidRDefault="007E0D6E" w:rsidP="008E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vertAlign w:val="superscript"/>
        </w:rPr>
      </w:pPr>
      <w:r w:rsidRPr="00B36C9C">
        <w:rPr>
          <w:vertAlign w:val="superscript"/>
        </w:rPr>
        <w:t>(фамилия, имя, отчество гражданина)</w:t>
      </w:r>
    </w:p>
    <w:p w:rsidR="007E0D6E" w:rsidRPr="00B36C9C" w:rsidRDefault="007E0D6E" w:rsidP="008E1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B36C9C">
        <w:t>а организация принимает гражданина на период с «___»__________ 20__ года по «___»___________ 20__ года.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1.2. Законный представитель поручает, а организация обязуется оказать социальные услуги гражданину на основании индивидуальной программы предоставления социальных услуг, выданной в установленном порядке (далее – услуги, индивидуальная программа), которая является неотъемлемой частью настоящего Договора.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 xml:space="preserve">1.3. Сроки и условия предоставления конкретной услуги устанавливаются в соответствии со строками и условиями, предусмотренными для предоставления соответствующих услуг индивидуальной программой и в согласованном сторонами виде являются приложением 1 к настоящему Договору (приложение 1). 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1.4. Место оказания услуг: __</w:t>
      </w:r>
      <w:r w:rsidR="001B312B" w:rsidRPr="00B36C9C">
        <w:t>______________________</w:t>
      </w:r>
      <w:r w:rsidRPr="00B36C9C">
        <w:t>__________</w:t>
      </w:r>
      <w:r w:rsidR="00B36C9C">
        <w:t>__________</w:t>
      </w:r>
      <w:r w:rsidRPr="00B36C9C">
        <w:t>_.</w:t>
      </w:r>
    </w:p>
    <w:p w:rsidR="007E0D6E" w:rsidRPr="00B36C9C" w:rsidRDefault="007E0D6E" w:rsidP="008E1085">
      <w:pPr>
        <w:spacing w:line="276" w:lineRule="auto"/>
        <w:ind w:firstLine="709"/>
        <w:jc w:val="both"/>
        <w:rPr>
          <w:vertAlign w:val="superscript"/>
        </w:rPr>
      </w:pPr>
      <w:r w:rsidRPr="00B36C9C">
        <w:rPr>
          <w:vertAlign w:val="superscript"/>
        </w:rPr>
        <w:t xml:space="preserve">                                                           </w:t>
      </w:r>
      <w:r w:rsidR="001B312B" w:rsidRPr="00B36C9C">
        <w:rPr>
          <w:vertAlign w:val="superscript"/>
        </w:rPr>
        <w:t xml:space="preserve">              </w:t>
      </w:r>
      <w:r w:rsidR="00B36C9C">
        <w:rPr>
          <w:vertAlign w:val="superscript"/>
        </w:rPr>
        <w:t xml:space="preserve">               </w:t>
      </w:r>
      <w:r w:rsidR="001B312B" w:rsidRPr="00B36C9C">
        <w:rPr>
          <w:vertAlign w:val="superscript"/>
        </w:rPr>
        <w:t xml:space="preserve">   </w:t>
      </w:r>
      <w:r w:rsidRPr="00B36C9C">
        <w:rPr>
          <w:vertAlign w:val="superscript"/>
        </w:rPr>
        <w:t xml:space="preserve"> (указывается адрес местонахождения организации)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1.5.</w:t>
      </w:r>
      <w:r w:rsidRPr="00B36C9C">
        <w:rPr>
          <w:b/>
          <w:i/>
        </w:rPr>
        <w:t xml:space="preserve"> </w:t>
      </w:r>
      <w:r w:rsidRPr="00B36C9C">
        <w:t>По результатам оказания услуг составляется акт сдачи-приемки оказанных услуг, подписанный сторонами в 3-х экземплярах, составленный по форме, согласно приложению 2, который является неотъемлемой частью настоящего Договора.</w:t>
      </w:r>
    </w:p>
    <w:p w:rsidR="007E0D6E" w:rsidRDefault="007E0D6E" w:rsidP="008E1085">
      <w:pPr>
        <w:tabs>
          <w:tab w:val="left" w:pos="426"/>
          <w:tab w:val="left" w:pos="8789"/>
        </w:tabs>
        <w:spacing w:line="276" w:lineRule="auto"/>
        <w:jc w:val="center"/>
        <w:rPr>
          <w:b/>
        </w:rPr>
      </w:pPr>
      <w:r w:rsidRPr="00B36C9C">
        <w:rPr>
          <w:b/>
          <w:lang w:val="en-US"/>
        </w:rPr>
        <w:t>II</w:t>
      </w:r>
      <w:r w:rsidRPr="00B36C9C">
        <w:rPr>
          <w:b/>
        </w:rPr>
        <w:t>. Права и обязанности Сторон</w:t>
      </w:r>
    </w:p>
    <w:p w:rsidR="00B36C9C" w:rsidRPr="00B36C9C" w:rsidRDefault="00B36C9C" w:rsidP="008E1085">
      <w:pPr>
        <w:tabs>
          <w:tab w:val="left" w:pos="426"/>
          <w:tab w:val="left" w:pos="8789"/>
        </w:tabs>
        <w:spacing w:line="276" w:lineRule="auto"/>
        <w:jc w:val="center"/>
        <w:rPr>
          <w:b/>
        </w:rPr>
      </w:pP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</w:pPr>
      <w:r w:rsidRPr="00B36C9C">
        <w:t>2.1. Орган опеки и попечительства обязан: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1.1. осуществлять в порядке и сроки, установленные Правилами осуществления органами опеки и попечительства проверки условий жизни граждан, соблюдения опекунами прав и законных интересов граждан, обеспечения сохранности их имущества, а также выполнения опекунами требований к осуществлению своих прав и исполнению своих обязанностей, утвержденными постановлением Правительства Российской Федерации от 17 ноября 2010 года №927 «Об отдельных вопросах осуществления опеки и попечительства в отношении совершеннолетних недееспособных или ограниченно дееспособных граждан», проверку условий жизни гражданина, помещенного в организацию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1.2. обеспечить защиту прав и законных интересов гражданина в случае неявки по неуважительной причине законного представителя по истечении срока пребывания гражданина в организации, определенного в пункте 1.1 раздела 1 настоящего Договора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lastRenderedPageBreak/>
        <w:t>2.1.3. исполнение иных обязанностей, предусмотренных законодательством Российской Федерации и Ханты-Мансийского автономного округа – Югры.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  <w:rPr>
          <w:color w:val="000000"/>
        </w:rPr>
      </w:pPr>
      <w:r w:rsidRPr="00B36C9C">
        <w:rPr>
          <w:color w:val="000000"/>
        </w:rPr>
        <w:t>2.2. Орган опеки и попечительства имеет право: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rPr>
          <w:color w:val="000000"/>
        </w:rPr>
        <w:t xml:space="preserve">2.2.1. </w:t>
      </w:r>
      <w:r w:rsidRPr="00B36C9C">
        <w:t>запрашивать у законного представителя и организации информацию, необходимую для исполнения обязательств по настоящему Договору.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2.2. информировать законного представителя о необходимости принятия мер по защите прав и законных интересов гражданина в случае неисполнения или ненадлежащего исполнения законным представителем обязательств по настоящему Договору.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 xml:space="preserve">2.3. Организация обязана: 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1. предоставлять гражданину услуги надлежащего качества в соответствии с порядком предоставления социальных услуг, утвержденными постановлением №326-п, а также индивидуальной программой и настоящим Договором.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2. обеспечить условия пребывания, отвечающие требованиям законодательства Российской Федерации и Ханты-Мансийского автономного округа – Югры.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3. предоставлять бесплатно в доступной форме информацию законному представителю о его правах и обязанностях, видах услуг, которые оказываются гражданину, сроках, порядке и условиях их предоставления, о тарифах на эти услуги, их стоимости либо о возможности получения их бесплатно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4. обеспечить беспрепятственное личное общение гражданина с законным представителем, если это не противоречит его интересам, внутреннему распорядку организации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5. незамедлительно информировать законного представителя о заболевании гражданина, получении им травмы, помещении гражданина в медицинскую организацию для оказания медицинской помощи, а также предоставлении иных медицинских услуг, в том числе о проведении диспансеризации; о доставлении гражданина в подразделения органов внутренних дел в связи с совершением им (в отношении него) правонарушения или антиобщественного действия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6. использовать информацию о гражданине и законном представителе в соответствии с установленным законодательством Российской Федерации требованиями о персональных данных, защите персональных данных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7. обеспечить прием личных вещей гражданина по акту приема-передачи на хранение личных вещей получателя социальных услуг (приложение 3 к настоящему Договору) и обеспечить их сохранность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8. своевременно в письменной форме информировать законного представителя об изменении порядка и условий предоставления услуг, оказываемых в соответствии с настоящим Договором, а также их оплаты в случае изменения величины среднедушевого дохода и (или) тарифов на социальные услуги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9. вести учет услуг, оказанных гражданину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10. исполнять иные обязанности в соответствии с настоящим Договором и нормами законодательства Российской Федерации и Ханты-Мансийского автономного округа – Югры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11. передать гражданину законному представителю по окончании периода пребывания гражданина в организации, определенного в пункте 1.1 раздела 1 настоящего Договора, либо по письменному заявлению законного представителя до окончания срока, на который гражданин временно перемещен в организацию, и информирование в письменной форме органа опеки и попечительства о передаче гражданина законному представителю за 1 день до даты передачи гражданина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12. предоставлять законному представителю по результатам оказания услуг акт сдачи-приемки оказанных услуг, подписанный организацией и гражданином, который является неотъемлемой частью настоящего Договора (приложение 2)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13 информировать орган опеки и попечительства, являющийся стороной настоящего Договора, в письменной форме об обращении законного представителя с заявлением о намерении заключить договор между законным представителем, организацией и органом опеки и попечительства о временном пребывании гражданина в организации на новый срок в течение 1 рабочего дня со дня такого обращения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14. в случае неявки законного представителя по истечении срока пребывания гражданина в организации, определенного пунктом 1.1 организации и представление его в течение 1 дня в орган опеки и попечительства;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2.3.15. в случае неявки законного представителя по истечении срока пребывания гражданина в организации, определенного пунктом 1.1 раздела 1 настоящего Договора, составить акт об оставлении гражданина в организации и представление его в течение 1 дня в орган опеки и попечительства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3.16 проводить ежеквартально до 5 числа месяца, следующего за кварталом, сверку расчетов за оказанные гражданину услуги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3.17 составлять по результатам сверки расчетов за оказанные гражданину услуги в течение 3 рабочих дней соответствующий акт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3.18 перечислять (возвращать) на лицевые счета, излишне оплаченную сумму денежных средств за оказанные услуги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4. Организация имеет право: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4.1 отказать в предоставлении услуг гражданину в случае нарушения условий настоящего Договора, а также в случае возникновения у гражданина, получающего социальные услуги, медицинских противопоказаний, указанных в заключении уполномоченной медицинской организации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4.2 требовать от законного представителя соблюдения условий настоящего Договора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4.3 запрашивать у законного представителя и органа опеки и попечительства информацию (сведения, документы), необходимую для предоставления гражданину консультативной, психологической, медицинской, юридической, социальной и иной помощи в соответствии с законодательством Российской Федерации и Ханты – Мансийского автономного округа – Югры о социальном обслуживании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4.5 давать информированное добровольное согласие на медицинское вмешательство при помещении гражданина в медицинскую организацию для оказания срочной медицинской помощи, а также при предоставлении иных медицинских услуг, в том числе при проведении диспансеризации, о чем незамедлительно информировать законного представителя и орган опеки и попечительства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4.6 предоставлять интересы гражданина при доставлении его в подразделение органов внутренних дел в связи с совершением им (в отношении него) правонарушения или антиобщественного действия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 xml:space="preserve">2.4.7 изменить размер оплаты услуг, установленный в разделе </w:t>
      </w:r>
      <w:r w:rsidRPr="00B36C9C">
        <w:rPr>
          <w:lang w:val="en-US"/>
        </w:rPr>
        <w:t>VI</w:t>
      </w:r>
      <w:r w:rsidRPr="00B36C9C">
        <w:t xml:space="preserve"> настоящего Договора, в случае изменения среднедушевого дохода гражданина и (или) тарифов на социальные услуги.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5. Организация не вправе передавать исполнение обязательств по настоящему Договору третьим лицам.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6. Законный представитель обязан: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6.1 соблюдать сроки и условия настоящего Договора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6.2 представлять соответствующие сведения и документы, необходимые для предоставления услуг, предусмотренные законодательством Российской Федерации и Ханты-Мансийского автономного округа – Югры в сфере социального обслуживания согласно приложению 4 к настоящему Договору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6.3 в случае помещения гражданина в организацию, расположенную в другом муниципальном образовании Ханты-Мансийского автономного округа – Югры, представить полис обязательного медицинского страхования, личное дело, заключение медицинской организации, медицинской комиссии (при необходимости), согласие на медицинское вмешательство.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6.4 посещать гражданина в организации:</w:t>
      </w:r>
      <w:r w:rsidR="001B312B" w:rsidRPr="00B36C9C">
        <w:t xml:space="preserve"> _______________</w:t>
      </w:r>
      <w:r w:rsidR="00B36C9C">
        <w:t>__________</w:t>
      </w:r>
      <w:r w:rsidR="001B312B" w:rsidRPr="00B36C9C">
        <w:t>_______</w:t>
      </w:r>
      <w:r w:rsidRPr="00B36C9C">
        <w:t>;</w:t>
      </w:r>
    </w:p>
    <w:p w:rsidR="007E0D6E" w:rsidRPr="001B312B" w:rsidRDefault="008E1085" w:rsidP="008E1085">
      <w:pPr>
        <w:pStyle w:val="ac"/>
        <w:tabs>
          <w:tab w:val="center" w:pos="4890"/>
          <w:tab w:val="right" w:pos="9071"/>
        </w:tabs>
        <w:spacing w:before="0" w:beforeAutospacing="0" w:after="0" w:afterAutospacing="0" w:line="276" w:lineRule="auto"/>
        <w:ind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1B312B">
        <w:rPr>
          <w:sz w:val="28"/>
          <w:szCs w:val="28"/>
          <w:vertAlign w:val="superscript"/>
        </w:rPr>
        <w:t xml:space="preserve">                                                                      </w:t>
      </w:r>
      <w:r w:rsidR="00B36C9C">
        <w:rPr>
          <w:sz w:val="28"/>
          <w:szCs w:val="28"/>
          <w:vertAlign w:val="superscript"/>
        </w:rPr>
        <w:t xml:space="preserve">                            </w:t>
      </w:r>
      <w:r w:rsidR="001B312B">
        <w:rPr>
          <w:sz w:val="28"/>
          <w:szCs w:val="28"/>
          <w:vertAlign w:val="superscript"/>
        </w:rPr>
        <w:t xml:space="preserve"> </w:t>
      </w:r>
      <w:r w:rsidR="007E0D6E" w:rsidRPr="001B312B">
        <w:rPr>
          <w:sz w:val="28"/>
          <w:szCs w:val="28"/>
          <w:vertAlign w:val="superscript"/>
        </w:rPr>
        <w:t>(указать порядок посещения)</w:t>
      </w:r>
      <w:r>
        <w:rPr>
          <w:sz w:val="28"/>
          <w:szCs w:val="28"/>
          <w:vertAlign w:val="superscript"/>
        </w:rPr>
        <w:tab/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2.6.5 принять гражданина по окончанию периода его пребывания в организации, определенного пунктом 1 раздела 1 настоящего Договора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6.6 незамедлительно информировать в письменной форме организацию об изменении своего места жительства и (или) иной контактной информации, о возникновении (изменении) обстоятельств, влекущих изменение условий настоящего Договора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6.7 уведомлять в письменной форме организацию об отказе от получения услуг, предусмотренных настоящим Договором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6.8 сообщать руководителю организации, в Департамент социального развития Ханты-Мансийского автономного округа – Югры о выявленных нарушениях порядка предоставления социальных услуг, утвержденного постановлением Правительства Ханты-Мансийского автономного округа - Югры от 06 сентября 2014 года №326-п.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7. Законный представитель имеет право: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7.1 на получение бесплатно в доступной форме информации о своих правах и обязанностях, видах услуг, которые будут оказаны гражданину в соответствии с индивидуальной программой, сроками, порядком и условиями их предоставления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7.2 требовать расторжения настоящего Договора при нарушении организацией условий настоящего Договора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7.3 запрашивать у организации и органа опеки и попечительства информацию, необходимую для исполнения обязательств по настоящему Договору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7.4 обратиться в организацию с письменным заявлением о намерении забрать гражданина до окончания срока, на который гражданин временно помещен в организацию. Указанное заявление должно быть подано в организацию не позднее чем за 3 рабочих дня до даты передачи гражданина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Обратиться в организацию с заявлением о намерении заключить Договор между законным представителем, организацией и органом опеки и попечительства о временном пребывании гражданина в организации на новый период в соответствии с индивидуальной программой не позднее, чем за 5 рабочих дней до окончания срока определенного пунктом 1 раздела 1 настоящего Договора;</w:t>
      </w:r>
    </w:p>
    <w:p w:rsidR="007E0D6E" w:rsidRPr="00B36C9C" w:rsidRDefault="007E0D6E" w:rsidP="008E1085">
      <w:pPr>
        <w:pStyle w:val="ac"/>
        <w:spacing w:before="0" w:beforeAutospacing="0" w:after="0" w:afterAutospacing="0" w:line="276" w:lineRule="auto"/>
        <w:ind w:firstLine="709"/>
        <w:jc w:val="both"/>
      </w:pPr>
      <w:r w:rsidRPr="00B36C9C">
        <w:t>2.7.6 передать личные вещи гражданина по акту приема-передачи на хранение (приложение 3 к настоящему Договору).</w:t>
      </w:r>
    </w:p>
    <w:p w:rsidR="001B312B" w:rsidRPr="00B36C9C" w:rsidRDefault="001B312B" w:rsidP="001B312B">
      <w:pPr>
        <w:pStyle w:val="ac"/>
        <w:spacing w:before="0" w:beforeAutospacing="0" w:after="0" w:afterAutospacing="0"/>
        <w:jc w:val="both"/>
      </w:pPr>
    </w:p>
    <w:p w:rsidR="007E0D6E" w:rsidRPr="00B36C9C" w:rsidRDefault="007E0D6E" w:rsidP="008E1085">
      <w:pPr>
        <w:pStyle w:val="afe"/>
        <w:tabs>
          <w:tab w:val="left" w:pos="0"/>
        </w:tabs>
        <w:spacing w:line="276" w:lineRule="auto"/>
        <w:ind w:left="0" w:right="0" w:firstLine="0"/>
        <w:jc w:val="center"/>
        <w:rPr>
          <w:b/>
          <w:szCs w:val="24"/>
        </w:rPr>
      </w:pPr>
      <w:r w:rsidRPr="00B36C9C">
        <w:rPr>
          <w:b/>
          <w:bCs w:val="0"/>
          <w:szCs w:val="24"/>
          <w:lang w:val="en-US"/>
        </w:rPr>
        <w:t>III</w:t>
      </w:r>
      <w:r w:rsidRPr="00B36C9C">
        <w:rPr>
          <w:b/>
          <w:bCs w:val="0"/>
          <w:szCs w:val="24"/>
        </w:rPr>
        <w:t>.</w:t>
      </w:r>
      <w:r w:rsidRPr="00B36C9C">
        <w:rPr>
          <w:b/>
          <w:szCs w:val="24"/>
        </w:rPr>
        <w:t xml:space="preserve"> Основания изменения, расторжения и прекращения Договора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3.1. Условия, с учетом которых заключен настоящий Договор, могут быть изменены по соглашению сторон, в соответствии с законодательством Российской Федерации и Ханты-Мансийского автономного округа – Югры.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3.2. Настоящий Договор может быть расторгнут по соглашению сторон.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3.3. Настоящий Договор считается расторгнутым со дня письменного уведомления организацией законного представителя об отказе от исполнения настоящего Договора, если иной срок не установлен настоящим Договором.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3.4. Договор прекращается: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3.4.1 по истечению срока, на который гражданин временно помещен в организацию;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3.4.2 до окончания срока, определенного пунктом 1.1 раздела 1 настоящего Договора, при передаче гражданина законному представителю по письменному заявлению законного представителя;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3.4.3 независимо от воли сторон в случае смерти гражданина.</w:t>
      </w:r>
    </w:p>
    <w:p w:rsidR="007E0D6E" w:rsidRPr="00B36C9C" w:rsidRDefault="007E0D6E" w:rsidP="001B312B">
      <w:pPr>
        <w:tabs>
          <w:tab w:val="left" w:pos="8789"/>
        </w:tabs>
        <w:jc w:val="center"/>
        <w:rPr>
          <w:b/>
        </w:rPr>
      </w:pPr>
    </w:p>
    <w:p w:rsidR="007E0D6E" w:rsidRPr="00B36C9C" w:rsidRDefault="007E0D6E" w:rsidP="008E1085">
      <w:pPr>
        <w:tabs>
          <w:tab w:val="left" w:pos="8789"/>
        </w:tabs>
        <w:spacing w:line="276" w:lineRule="auto"/>
        <w:jc w:val="center"/>
        <w:rPr>
          <w:b/>
        </w:rPr>
      </w:pPr>
      <w:r w:rsidRPr="00B36C9C">
        <w:rPr>
          <w:b/>
          <w:lang w:val="en-US"/>
        </w:rPr>
        <w:t>IV</w:t>
      </w:r>
      <w:r w:rsidRPr="00B36C9C">
        <w:rPr>
          <w:b/>
        </w:rPr>
        <w:t xml:space="preserve">. Ответственность за неисполнение или ненадлежащее исполнение 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jc w:val="center"/>
        <w:rPr>
          <w:b/>
        </w:rPr>
      </w:pPr>
      <w:r w:rsidRPr="00B36C9C">
        <w:rPr>
          <w:b/>
        </w:rPr>
        <w:t>обязательств по Договору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E0D6E" w:rsidRPr="00B36C9C" w:rsidRDefault="007E0D6E" w:rsidP="001B312B">
      <w:pPr>
        <w:tabs>
          <w:tab w:val="left" w:pos="8789"/>
        </w:tabs>
        <w:jc w:val="center"/>
        <w:rPr>
          <w:b/>
        </w:rPr>
      </w:pPr>
    </w:p>
    <w:p w:rsidR="007E0D6E" w:rsidRPr="00B36C9C" w:rsidRDefault="007E0D6E" w:rsidP="008E1085">
      <w:pPr>
        <w:tabs>
          <w:tab w:val="left" w:pos="8789"/>
        </w:tabs>
        <w:spacing w:line="276" w:lineRule="auto"/>
        <w:jc w:val="center"/>
        <w:rPr>
          <w:b/>
        </w:rPr>
      </w:pPr>
      <w:r w:rsidRPr="00B36C9C">
        <w:rPr>
          <w:b/>
          <w:lang w:val="en-US"/>
        </w:rPr>
        <w:t>V</w:t>
      </w:r>
      <w:r w:rsidRPr="00B36C9C">
        <w:rPr>
          <w:b/>
        </w:rPr>
        <w:t>. Срок действия договора и другие условия</w:t>
      </w:r>
    </w:p>
    <w:p w:rsidR="007E0D6E" w:rsidRPr="00B36C9C" w:rsidRDefault="007E0D6E" w:rsidP="008E1085">
      <w:pPr>
        <w:spacing w:line="276" w:lineRule="auto"/>
        <w:ind w:firstLine="709"/>
        <w:jc w:val="both"/>
      </w:pPr>
      <w:r w:rsidRPr="00B36C9C">
        <w:t xml:space="preserve">5.1.  Настоящий Договор вступает в силу и становится обязательным для сторон с момента его подписания и действует в течение срока, определенного пунктом 1.1 раздела 1 настоящего Договора. 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5.2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5.3. Изменение условий настоящего Договора осуществляется по взаимному согласию сторон и оформляется в письменной форме в виде дополнений к настоящему Договору, которые являются его неотъемлемой частью.</w:t>
      </w:r>
    </w:p>
    <w:p w:rsidR="007E0D6E" w:rsidRPr="00B36C9C" w:rsidRDefault="007E0D6E" w:rsidP="008E1085">
      <w:pPr>
        <w:tabs>
          <w:tab w:val="left" w:pos="8789"/>
        </w:tabs>
        <w:spacing w:line="276" w:lineRule="auto"/>
        <w:ind w:firstLine="709"/>
        <w:jc w:val="both"/>
      </w:pPr>
      <w:r w:rsidRPr="00B36C9C">
        <w:t>5.4. Настоящий договор составлен в 3-х экземплярах, имеющих одинаковую юридическую силу, по одному для каждой из сторон.</w:t>
      </w:r>
    </w:p>
    <w:p w:rsidR="007E0D6E" w:rsidRPr="00B36C9C" w:rsidRDefault="007E0D6E" w:rsidP="008E108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D6E" w:rsidRPr="00B36C9C" w:rsidRDefault="007E0D6E" w:rsidP="008E108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C9C">
        <w:rPr>
          <w:rFonts w:ascii="Times New Roman" w:hAnsi="Times New Roman" w:cs="Times New Roman"/>
          <w:b/>
          <w:sz w:val="24"/>
          <w:szCs w:val="24"/>
        </w:rPr>
        <w:t>VI. Стоимость услуг, сроки и порядок их оплаты</w:t>
      </w:r>
    </w:p>
    <w:p w:rsidR="007E0D6E" w:rsidRPr="00B36C9C" w:rsidRDefault="007E0D6E" w:rsidP="008E1085">
      <w:pPr>
        <w:spacing w:line="276" w:lineRule="auto"/>
        <w:ind w:firstLine="709"/>
        <w:jc w:val="both"/>
        <w:rPr>
          <w:color w:val="000000"/>
        </w:rPr>
      </w:pPr>
      <w:r w:rsidRPr="00B36C9C">
        <w:rPr>
          <w:color w:val="000000"/>
        </w:rPr>
        <w:t>6.1. Размер ежемесячной платы за предоставление социальных услуг в организации определяется исходя из тарифов на социальные услуги, но не может превышать 75 процентов среднедушевого дохода гражданина.</w:t>
      </w:r>
    </w:p>
    <w:p w:rsidR="007E0D6E" w:rsidRPr="00B36C9C" w:rsidRDefault="007E0D6E" w:rsidP="008E1085">
      <w:pPr>
        <w:spacing w:line="276" w:lineRule="auto"/>
        <w:ind w:firstLine="709"/>
        <w:jc w:val="both"/>
        <w:rPr>
          <w:color w:val="000000"/>
        </w:rPr>
      </w:pPr>
      <w:r w:rsidRPr="00B36C9C">
        <w:rPr>
          <w:color w:val="000000"/>
        </w:rPr>
        <w:t>6.2. Гражданин обязуется вносить плату за предоставление социальных услуг, в размере, соответствующем расчету услуг, в соответствии с приложением 1 к настоящему договору.</w:t>
      </w:r>
    </w:p>
    <w:p w:rsidR="007E0D6E" w:rsidRPr="00B36C9C" w:rsidRDefault="007E0D6E" w:rsidP="008E1085">
      <w:pPr>
        <w:spacing w:line="276" w:lineRule="auto"/>
        <w:ind w:firstLine="709"/>
        <w:jc w:val="both"/>
        <w:rPr>
          <w:color w:val="000000"/>
        </w:rPr>
      </w:pPr>
      <w:r w:rsidRPr="00B36C9C">
        <w:rPr>
          <w:color w:val="000000"/>
        </w:rPr>
        <w:t>6.3. Ежемесячная плата за предоставление социальных услуг производится до 30 числа текущего месяца следующими способами:</w:t>
      </w:r>
    </w:p>
    <w:p w:rsidR="007E0D6E" w:rsidRPr="00B36C9C" w:rsidRDefault="007E0D6E" w:rsidP="008E1085">
      <w:pPr>
        <w:spacing w:line="276" w:lineRule="auto"/>
        <w:ind w:firstLine="709"/>
        <w:jc w:val="both"/>
        <w:rPr>
          <w:color w:val="000000"/>
        </w:rPr>
      </w:pPr>
      <w:r w:rsidRPr="00B36C9C">
        <w:rPr>
          <w:color w:val="000000"/>
        </w:rPr>
        <w:t>путем внесения наличных денежных средств в кассу организации;</w:t>
      </w:r>
    </w:p>
    <w:p w:rsidR="007E0D6E" w:rsidRPr="00B36C9C" w:rsidRDefault="007E0D6E" w:rsidP="008E1085">
      <w:pPr>
        <w:spacing w:line="276" w:lineRule="auto"/>
        <w:ind w:firstLine="709"/>
        <w:jc w:val="both"/>
        <w:rPr>
          <w:color w:val="000000"/>
        </w:rPr>
      </w:pPr>
      <w:r w:rsidRPr="00B36C9C">
        <w:rPr>
          <w:color w:val="000000"/>
        </w:rPr>
        <w:t>безналичным перечислением денежных средств на расчетный счет организации через кредитные организации;</w:t>
      </w:r>
    </w:p>
    <w:p w:rsidR="007E0D6E" w:rsidRPr="00B36C9C" w:rsidRDefault="007E0D6E" w:rsidP="008E1085">
      <w:pPr>
        <w:spacing w:line="276" w:lineRule="auto"/>
        <w:ind w:firstLine="709"/>
        <w:jc w:val="both"/>
        <w:rPr>
          <w:color w:val="000000"/>
        </w:rPr>
      </w:pPr>
      <w:r w:rsidRPr="00B36C9C">
        <w:rPr>
          <w:color w:val="000000"/>
        </w:rPr>
        <w:t>безналичным перечислением денежных средств на расчетный счет организации органом, осуществляющим пенсионное обеспечение гражданина, ежемесячно за текущий месяц, одновременно с выплатой организации причитающейся части пенсии и социальных выплат на основании письменного заявления, поданного в указанный орган его законным представителем.</w:t>
      </w:r>
    </w:p>
    <w:p w:rsidR="007E0D6E" w:rsidRPr="00B36C9C" w:rsidRDefault="007E0D6E" w:rsidP="008E1085">
      <w:pPr>
        <w:spacing w:line="276" w:lineRule="auto"/>
        <w:ind w:firstLine="709"/>
        <w:jc w:val="both"/>
        <w:rPr>
          <w:color w:val="000000"/>
        </w:rPr>
      </w:pPr>
      <w:r w:rsidRPr="00B36C9C">
        <w:rPr>
          <w:color w:val="000000"/>
        </w:rPr>
        <w:t>6.4. Излишне выплаченные денежные средства подлежат возврату в порядке, предусмотренном пунктами 2.3.16 и 2.3.18 настоящего Договора.</w:t>
      </w:r>
    </w:p>
    <w:p w:rsidR="007E0D6E" w:rsidRPr="00B36C9C" w:rsidRDefault="007E0D6E" w:rsidP="007E0D6E">
      <w:pPr>
        <w:spacing w:line="360" w:lineRule="auto"/>
        <w:ind w:firstLine="709"/>
        <w:jc w:val="both"/>
        <w:rPr>
          <w:color w:val="000000"/>
        </w:rPr>
      </w:pPr>
    </w:p>
    <w:p w:rsidR="007E0D6E" w:rsidRPr="00B36C9C" w:rsidRDefault="007E0D6E" w:rsidP="007E0D6E">
      <w:pPr>
        <w:autoSpaceDE w:val="0"/>
        <w:autoSpaceDN w:val="0"/>
        <w:adjustRightInd w:val="0"/>
        <w:ind w:left="-567" w:right="-285"/>
        <w:jc w:val="center"/>
        <w:outlineLvl w:val="0"/>
        <w:rPr>
          <w:b/>
        </w:rPr>
      </w:pPr>
      <w:r w:rsidRPr="00B36C9C">
        <w:rPr>
          <w:b/>
        </w:rPr>
        <w:t>VIII. Реквизиты и подписи Сторон</w:t>
      </w:r>
    </w:p>
    <w:p w:rsidR="007E0D6E" w:rsidRDefault="007E0D6E" w:rsidP="007E0D6E">
      <w:pPr>
        <w:jc w:val="right"/>
      </w:pPr>
    </w:p>
    <w:p w:rsidR="007E0D6E" w:rsidRPr="00442423" w:rsidRDefault="007E0D6E" w:rsidP="007E0D6E">
      <w:pPr>
        <w:jc w:val="both"/>
        <w:rPr>
          <w:sz w:val="20"/>
          <w:szCs w:val="20"/>
        </w:rPr>
      </w:pPr>
      <w:r w:rsidRPr="00442423">
        <w:rPr>
          <w:sz w:val="20"/>
          <w:szCs w:val="20"/>
        </w:rPr>
        <w:t xml:space="preserve">Орган опеки и попечительства:        </w:t>
      </w:r>
      <w:r>
        <w:rPr>
          <w:sz w:val="20"/>
          <w:szCs w:val="20"/>
        </w:rPr>
        <w:t xml:space="preserve">          </w:t>
      </w:r>
      <w:r w:rsidRPr="00442423">
        <w:rPr>
          <w:sz w:val="20"/>
          <w:szCs w:val="20"/>
        </w:rPr>
        <w:t xml:space="preserve">Организация:                       </w:t>
      </w:r>
      <w:r>
        <w:rPr>
          <w:sz w:val="20"/>
          <w:szCs w:val="20"/>
        </w:rPr>
        <w:t xml:space="preserve">               </w:t>
      </w:r>
      <w:r w:rsidRPr="00442423">
        <w:rPr>
          <w:sz w:val="20"/>
          <w:szCs w:val="20"/>
        </w:rPr>
        <w:t>Законный представитель:</w:t>
      </w:r>
    </w:p>
    <w:p w:rsidR="007E0D6E" w:rsidRDefault="007E0D6E" w:rsidP="007E0D6E">
      <w:r>
        <w:t>__________________________      ________________________     ____________________</w:t>
      </w:r>
    </w:p>
    <w:p w:rsidR="007E0D6E" w:rsidRDefault="007E0D6E" w:rsidP="007E0D6E">
      <w:r>
        <w:t>__________________________      ________________________     ____________________</w:t>
      </w:r>
    </w:p>
    <w:p w:rsidR="007E0D6E" w:rsidRDefault="007E0D6E" w:rsidP="007E0D6E">
      <w:pPr>
        <w:rPr>
          <w:vertAlign w:val="superscript"/>
        </w:rPr>
      </w:pPr>
      <w:r w:rsidRPr="002F38B7">
        <w:rPr>
          <w:vertAlign w:val="superscript"/>
        </w:rPr>
        <w:t xml:space="preserve">     </w:t>
      </w:r>
      <w:r>
        <w:rPr>
          <w:vertAlign w:val="superscript"/>
        </w:rPr>
        <w:t xml:space="preserve">            </w:t>
      </w:r>
      <w:r w:rsidRPr="002F38B7">
        <w:rPr>
          <w:vertAlign w:val="superscript"/>
        </w:rPr>
        <w:t xml:space="preserve">  (полное наименование)                 </w:t>
      </w:r>
      <w:r>
        <w:rPr>
          <w:vertAlign w:val="superscript"/>
        </w:rPr>
        <w:t xml:space="preserve">                      </w:t>
      </w:r>
      <w:r w:rsidRPr="002F38B7">
        <w:rPr>
          <w:vertAlign w:val="superscript"/>
        </w:rPr>
        <w:t xml:space="preserve">   (полное наименование)</w:t>
      </w:r>
      <w:r>
        <w:rPr>
          <w:vertAlign w:val="superscript"/>
        </w:rPr>
        <w:t xml:space="preserve">                               </w:t>
      </w:r>
      <w:r w:rsidRPr="002F38B7">
        <w:rPr>
          <w:vertAlign w:val="superscript"/>
        </w:rPr>
        <w:t>(</w:t>
      </w:r>
      <w:r>
        <w:rPr>
          <w:vertAlign w:val="superscript"/>
        </w:rPr>
        <w:t>фамилия, имя, отчество (при</w:t>
      </w:r>
    </w:p>
    <w:p w:rsidR="007E0D6E" w:rsidRPr="002F38B7" w:rsidRDefault="007E0D6E" w:rsidP="007E0D6E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наличии</w:t>
      </w:r>
      <w:r w:rsidRPr="002F38B7">
        <w:rPr>
          <w:vertAlign w:val="superscript"/>
        </w:rPr>
        <w:t>)</w:t>
      </w:r>
    </w:p>
    <w:p w:rsidR="007E0D6E" w:rsidRDefault="007E0D6E" w:rsidP="007E0D6E"/>
    <w:p w:rsidR="007E0D6E" w:rsidRPr="002F38B7" w:rsidRDefault="007E0D6E" w:rsidP="007E0D6E">
      <w:pPr>
        <w:rPr>
          <w:sz w:val="20"/>
          <w:szCs w:val="20"/>
        </w:rPr>
      </w:pPr>
      <w:r w:rsidRPr="002F38B7">
        <w:rPr>
          <w:sz w:val="20"/>
          <w:szCs w:val="20"/>
        </w:rPr>
        <w:t xml:space="preserve">Адрес места нахождения:                 </w:t>
      </w:r>
      <w:r>
        <w:rPr>
          <w:sz w:val="20"/>
          <w:szCs w:val="20"/>
        </w:rPr>
        <w:t xml:space="preserve">       </w:t>
      </w:r>
      <w:r w:rsidRPr="002F38B7">
        <w:rPr>
          <w:sz w:val="20"/>
          <w:szCs w:val="20"/>
        </w:rPr>
        <w:t xml:space="preserve">Адрес места нахождения:             </w:t>
      </w:r>
      <w:r>
        <w:rPr>
          <w:sz w:val="20"/>
          <w:szCs w:val="20"/>
        </w:rPr>
        <w:t xml:space="preserve">    Паспортные данные:</w:t>
      </w:r>
    </w:p>
    <w:p w:rsidR="007E0D6E" w:rsidRDefault="007E0D6E" w:rsidP="007E0D6E">
      <w:r>
        <w:t>_________________________      _______________________     ______________________</w:t>
      </w:r>
    </w:p>
    <w:p w:rsidR="007E0D6E" w:rsidRDefault="007E0D6E" w:rsidP="007E0D6E">
      <w:r>
        <w:t>_________________________      _______________________     ______________________</w:t>
      </w:r>
    </w:p>
    <w:p w:rsidR="007E0D6E" w:rsidRDefault="007E0D6E" w:rsidP="007E0D6E">
      <w:r>
        <w:t xml:space="preserve">_________________________      _______________________     </w:t>
      </w:r>
    </w:p>
    <w:p w:rsidR="007E0D6E" w:rsidRDefault="007E0D6E" w:rsidP="007E0D6E">
      <w:r>
        <w:rPr>
          <w:sz w:val="20"/>
          <w:szCs w:val="20"/>
        </w:rPr>
        <w:t xml:space="preserve">                                                                                                                                  Адрес места жительства:</w:t>
      </w:r>
    </w:p>
    <w:p w:rsidR="007E0D6E" w:rsidRPr="002F38B7" w:rsidRDefault="007E0D6E" w:rsidP="007E0D6E">
      <w:pPr>
        <w:rPr>
          <w:sz w:val="20"/>
          <w:szCs w:val="20"/>
        </w:rPr>
      </w:pPr>
      <w:r w:rsidRPr="002F38B7">
        <w:rPr>
          <w:sz w:val="20"/>
          <w:szCs w:val="20"/>
        </w:rPr>
        <w:t xml:space="preserve">Контактные данные:                         </w:t>
      </w:r>
      <w:r>
        <w:rPr>
          <w:sz w:val="20"/>
          <w:szCs w:val="20"/>
        </w:rPr>
        <w:t xml:space="preserve">        </w:t>
      </w:r>
      <w:r w:rsidRPr="002F38B7">
        <w:rPr>
          <w:sz w:val="20"/>
          <w:szCs w:val="20"/>
        </w:rPr>
        <w:t xml:space="preserve"> Контактные данные:               </w:t>
      </w:r>
      <w:r>
        <w:rPr>
          <w:sz w:val="20"/>
          <w:szCs w:val="20"/>
        </w:rPr>
        <w:t xml:space="preserve">          _________________________</w:t>
      </w:r>
    </w:p>
    <w:p w:rsidR="007E0D6E" w:rsidRDefault="007E0D6E" w:rsidP="007E0D6E">
      <w:r>
        <w:t>_________________________        _______________________    _____________________</w:t>
      </w:r>
    </w:p>
    <w:p w:rsidR="007E0D6E" w:rsidRDefault="007E0D6E" w:rsidP="007E0D6E">
      <w:r>
        <w:t xml:space="preserve">_________________________        _______________________     </w:t>
      </w:r>
    </w:p>
    <w:p w:rsidR="007E0D6E" w:rsidRPr="00C17FC4" w:rsidRDefault="007E0D6E" w:rsidP="007E0D6E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Pr="00C17FC4">
        <w:rPr>
          <w:sz w:val="20"/>
          <w:szCs w:val="20"/>
        </w:rPr>
        <w:t xml:space="preserve">Контактные данные:                      </w:t>
      </w:r>
    </w:p>
    <w:p w:rsidR="007E0D6E" w:rsidRDefault="007E0D6E" w:rsidP="007E0D6E">
      <w:r>
        <w:t>Подпись уполномоченного           Подпись уполномоченного     _____________________</w:t>
      </w:r>
    </w:p>
    <w:p w:rsidR="007E0D6E" w:rsidRDefault="007E0D6E" w:rsidP="007E0D6E">
      <w:r>
        <w:t>представителя:</w:t>
      </w:r>
      <w:r w:rsidRPr="00442423">
        <w:t xml:space="preserve"> </w:t>
      </w:r>
      <w:r>
        <w:t xml:space="preserve">                               представителя:                         _____________________</w:t>
      </w:r>
    </w:p>
    <w:p w:rsidR="007E0D6E" w:rsidRDefault="007E0D6E" w:rsidP="007E0D6E">
      <w:r>
        <w:t xml:space="preserve">                                                                                                               </w:t>
      </w:r>
    </w:p>
    <w:p w:rsidR="007E0D6E" w:rsidRDefault="007E0D6E" w:rsidP="007E0D6E">
      <w:r>
        <w:t>_________________________        _______________________</w:t>
      </w:r>
      <w:r w:rsidRPr="00C17FC4">
        <w:t xml:space="preserve"> </w:t>
      </w:r>
      <w:r>
        <w:t xml:space="preserve">   </w:t>
      </w:r>
      <w:r w:rsidRPr="00C17FC4">
        <w:rPr>
          <w:sz w:val="20"/>
          <w:szCs w:val="20"/>
        </w:rPr>
        <w:t xml:space="preserve"> Подпись:</w:t>
      </w:r>
    </w:p>
    <w:p w:rsidR="007E0D6E" w:rsidRDefault="007E0D6E" w:rsidP="007E0D6E">
      <w:r>
        <w:t xml:space="preserve">                                                                                                             _____________________</w:t>
      </w:r>
    </w:p>
    <w:p w:rsidR="007E0D6E" w:rsidRDefault="007E0D6E" w:rsidP="007E0D6E">
      <w:r>
        <w:t xml:space="preserve">МП                                                       МП                                         </w:t>
      </w:r>
    </w:p>
    <w:p w:rsidR="007E0D6E" w:rsidRDefault="007E0D6E" w:rsidP="007E0D6E">
      <w:r>
        <w:t xml:space="preserve">                                                                                                             «____» _____ 20 __ года    </w:t>
      </w:r>
    </w:p>
    <w:p w:rsidR="007E0D6E" w:rsidRPr="00152EE8" w:rsidRDefault="007E0D6E" w:rsidP="007E0D6E">
      <w:pPr>
        <w:rPr>
          <w:sz w:val="22"/>
          <w:szCs w:val="22"/>
        </w:rPr>
      </w:pPr>
      <w:r>
        <w:t xml:space="preserve">«____» ________ 20__ года            «____» _______ 20 __ года     </w:t>
      </w:r>
      <w:r w:rsidRPr="00152EE8">
        <w:rPr>
          <w:sz w:val="22"/>
          <w:szCs w:val="22"/>
        </w:rPr>
        <w:t>Отметка о получении</w:t>
      </w:r>
    </w:p>
    <w:p w:rsidR="007E0D6E" w:rsidRPr="00152EE8" w:rsidRDefault="007E0D6E" w:rsidP="007E0D6E">
      <w:pPr>
        <w:rPr>
          <w:sz w:val="22"/>
          <w:szCs w:val="22"/>
        </w:rPr>
      </w:pPr>
      <w:r w:rsidRPr="00152EE8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  э</w:t>
      </w:r>
      <w:r w:rsidRPr="00152EE8">
        <w:rPr>
          <w:sz w:val="22"/>
          <w:szCs w:val="22"/>
        </w:rPr>
        <w:t xml:space="preserve">кземпляра </w:t>
      </w:r>
      <w:r>
        <w:rPr>
          <w:sz w:val="22"/>
          <w:szCs w:val="22"/>
        </w:rPr>
        <w:t>С</w:t>
      </w:r>
      <w:r w:rsidRPr="00152EE8">
        <w:rPr>
          <w:sz w:val="22"/>
          <w:szCs w:val="22"/>
        </w:rPr>
        <w:t>оглашения</w:t>
      </w:r>
    </w:p>
    <w:p w:rsidR="007E0D6E" w:rsidRDefault="007E0D6E" w:rsidP="007E0D6E">
      <w:pPr>
        <w:tabs>
          <w:tab w:val="left" w:pos="6521"/>
        </w:tabs>
        <w:rPr>
          <w:sz w:val="22"/>
          <w:szCs w:val="22"/>
        </w:rPr>
      </w:pPr>
      <w:r w:rsidRPr="00152EE8">
        <w:rPr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152EE8">
        <w:rPr>
          <w:sz w:val="22"/>
          <w:szCs w:val="22"/>
        </w:rPr>
        <w:t xml:space="preserve"> законным представителем</w:t>
      </w:r>
    </w:p>
    <w:p w:rsidR="007E0D6E" w:rsidRPr="00152EE8" w:rsidRDefault="007E0D6E" w:rsidP="007E0D6E">
      <w:pPr>
        <w:tabs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152EE8">
        <w:rPr>
          <w:sz w:val="22"/>
          <w:szCs w:val="22"/>
        </w:rPr>
        <w:t>«___»____ 20__ года</w:t>
      </w:r>
    </w:p>
    <w:p w:rsidR="007E0D6E" w:rsidRDefault="007E0D6E" w:rsidP="007E0D6E">
      <w:pPr>
        <w:jc w:val="both"/>
        <w:rPr>
          <w:sz w:val="22"/>
          <w:szCs w:val="22"/>
        </w:rPr>
      </w:pPr>
      <w:r w:rsidRPr="00152EE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                                        </w:t>
      </w:r>
      <w:r w:rsidRPr="00152EE8">
        <w:rPr>
          <w:sz w:val="22"/>
          <w:szCs w:val="22"/>
        </w:rPr>
        <w:t>Подпись:_______</w:t>
      </w:r>
      <w:r>
        <w:rPr>
          <w:sz w:val="22"/>
          <w:szCs w:val="22"/>
        </w:rPr>
        <w:t>____</w:t>
      </w:r>
      <w:r w:rsidRPr="00152EE8">
        <w:rPr>
          <w:sz w:val="22"/>
          <w:szCs w:val="22"/>
        </w:rPr>
        <w:t>____</w:t>
      </w:r>
    </w:p>
    <w:p w:rsidR="007E0D6E" w:rsidRDefault="007E0D6E" w:rsidP="007E0D6E">
      <w:pPr>
        <w:jc w:val="both"/>
        <w:rPr>
          <w:sz w:val="22"/>
          <w:szCs w:val="22"/>
        </w:rPr>
      </w:pPr>
    </w:p>
    <w:p w:rsidR="007E0D6E" w:rsidRDefault="007E0D6E" w:rsidP="007E0D6E">
      <w:pPr>
        <w:jc w:val="both"/>
        <w:rPr>
          <w:sz w:val="22"/>
          <w:szCs w:val="22"/>
        </w:rPr>
      </w:pPr>
    </w:p>
    <w:p w:rsidR="007E0D6E" w:rsidRDefault="007E0D6E" w:rsidP="007E0D6E">
      <w:pPr>
        <w:jc w:val="both"/>
        <w:rPr>
          <w:sz w:val="22"/>
          <w:szCs w:val="22"/>
        </w:rPr>
      </w:pPr>
    </w:p>
    <w:p w:rsidR="008E1085" w:rsidRDefault="008E1085" w:rsidP="007E0D6E">
      <w:pPr>
        <w:jc w:val="both"/>
        <w:rPr>
          <w:sz w:val="22"/>
          <w:szCs w:val="22"/>
        </w:rPr>
      </w:pPr>
    </w:p>
    <w:p w:rsidR="008E1085" w:rsidRDefault="008E1085" w:rsidP="007E0D6E">
      <w:pPr>
        <w:jc w:val="both"/>
        <w:rPr>
          <w:sz w:val="22"/>
          <w:szCs w:val="22"/>
        </w:rPr>
      </w:pPr>
    </w:p>
    <w:p w:rsidR="004A767D" w:rsidRDefault="004A767D" w:rsidP="004A767D">
      <w:pPr>
        <w:jc w:val="center"/>
        <w:rPr>
          <w:b/>
          <w:sz w:val="28"/>
          <w:szCs w:val="28"/>
        </w:rPr>
      </w:pPr>
    </w:p>
    <w:p w:rsidR="0053091F" w:rsidRDefault="0053091F" w:rsidP="004A767D">
      <w:pPr>
        <w:jc w:val="center"/>
        <w:rPr>
          <w:b/>
          <w:sz w:val="28"/>
          <w:szCs w:val="28"/>
        </w:rPr>
      </w:pPr>
    </w:p>
    <w:p w:rsidR="0053091F" w:rsidRDefault="0053091F" w:rsidP="004A767D">
      <w:pPr>
        <w:jc w:val="center"/>
        <w:rPr>
          <w:b/>
          <w:sz w:val="28"/>
          <w:szCs w:val="28"/>
        </w:rPr>
      </w:pPr>
    </w:p>
    <w:p w:rsidR="0053091F" w:rsidRDefault="0053091F" w:rsidP="004A767D">
      <w:pPr>
        <w:jc w:val="center"/>
        <w:rPr>
          <w:b/>
          <w:sz w:val="28"/>
          <w:szCs w:val="28"/>
        </w:rPr>
      </w:pPr>
    </w:p>
    <w:sectPr w:rsidR="0053091F" w:rsidSect="00725E4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95" w:rsidRDefault="003B3C95">
      <w:r>
        <w:separator/>
      </w:r>
    </w:p>
  </w:endnote>
  <w:endnote w:type="continuationSeparator" w:id="0">
    <w:p w:rsidR="003B3C95" w:rsidRDefault="003B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B" w:rsidRDefault="00CE322E" w:rsidP="00240BA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223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23B" w:rsidRDefault="00A4223B" w:rsidP="008E573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B" w:rsidRDefault="00A4223B" w:rsidP="008E57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95" w:rsidRDefault="003B3C95">
      <w:r>
        <w:separator/>
      </w:r>
    </w:p>
  </w:footnote>
  <w:footnote w:type="continuationSeparator" w:id="0">
    <w:p w:rsidR="003B3C95" w:rsidRDefault="003B3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B" w:rsidRDefault="00A422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3B" w:rsidRDefault="00A422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B3A"/>
    <w:multiLevelType w:val="hybridMultilevel"/>
    <w:tmpl w:val="CB449C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77BA7"/>
    <w:multiLevelType w:val="hybridMultilevel"/>
    <w:tmpl w:val="EC0C2946"/>
    <w:lvl w:ilvl="0" w:tplc="79D44BDE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0CA832C6"/>
    <w:multiLevelType w:val="hybridMultilevel"/>
    <w:tmpl w:val="57B2C8EA"/>
    <w:lvl w:ilvl="0" w:tplc="4874D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9E7DBF"/>
    <w:multiLevelType w:val="hybridMultilevel"/>
    <w:tmpl w:val="65A6F0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0926EE"/>
    <w:multiLevelType w:val="multilevel"/>
    <w:tmpl w:val="5A8C00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16E16CDF"/>
    <w:multiLevelType w:val="hybridMultilevel"/>
    <w:tmpl w:val="86A6F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7E3B"/>
    <w:multiLevelType w:val="hybridMultilevel"/>
    <w:tmpl w:val="530205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035EE"/>
    <w:multiLevelType w:val="hybridMultilevel"/>
    <w:tmpl w:val="3BEE7966"/>
    <w:lvl w:ilvl="0" w:tplc="64987F18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55282C"/>
    <w:multiLevelType w:val="hybridMultilevel"/>
    <w:tmpl w:val="2444B912"/>
    <w:lvl w:ilvl="0" w:tplc="64987F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C33989"/>
    <w:multiLevelType w:val="multilevel"/>
    <w:tmpl w:val="9FECCE84"/>
    <w:lvl w:ilvl="0">
      <w:start w:val="2"/>
      <w:numFmt w:val="decimal"/>
      <w:lvlText w:val="%1."/>
      <w:lvlJc w:val="left"/>
      <w:pPr>
        <w:ind w:left="3839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4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abstractNum w:abstractNumId="10">
    <w:nsid w:val="256F4D22"/>
    <w:multiLevelType w:val="hybridMultilevel"/>
    <w:tmpl w:val="EBDAA8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4E74FB"/>
    <w:multiLevelType w:val="hybridMultilevel"/>
    <w:tmpl w:val="EC0C2946"/>
    <w:lvl w:ilvl="0" w:tplc="79D44BDE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2">
    <w:nsid w:val="2B650FCB"/>
    <w:multiLevelType w:val="hybridMultilevel"/>
    <w:tmpl w:val="C518DA36"/>
    <w:lvl w:ilvl="0" w:tplc="A2D411E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F0500A"/>
    <w:multiLevelType w:val="hybridMultilevel"/>
    <w:tmpl w:val="4614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E555DE"/>
    <w:multiLevelType w:val="hybridMultilevel"/>
    <w:tmpl w:val="0F48968A"/>
    <w:lvl w:ilvl="0" w:tplc="81D2C40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3D47C2A"/>
    <w:multiLevelType w:val="hybridMultilevel"/>
    <w:tmpl w:val="CBC01D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442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57A3C1D"/>
    <w:multiLevelType w:val="hybridMultilevel"/>
    <w:tmpl w:val="EA403C16"/>
    <w:lvl w:ilvl="0" w:tplc="102E0B8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5E1B5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102E0B84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97F2B8A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620A3E"/>
    <w:multiLevelType w:val="multilevel"/>
    <w:tmpl w:val="E23C96A2"/>
    <w:lvl w:ilvl="0">
      <w:start w:val="1"/>
      <w:numFmt w:val="upperRoman"/>
      <w:lvlText w:val="%1."/>
      <w:lvlJc w:val="left"/>
      <w:pPr>
        <w:ind w:left="3698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39BC1BF4"/>
    <w:multiLevelType w:val="hybridMultilevel"/>
    <w:tmpl w:val="4AE241E0"/>
    <w:lvl w:ilvl="0" w:tplc="F814A24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5B2D68"/>
    <w:multiLevelType w:val="multilevel"/>
    <w:tmpl w:val="1FAEC07C"/>
    <w:lvl w:ilvl="0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EFD33FD"/>
    <w:multiLevelType w:val="multilevel"/>
    <w:tmpl w:val="3D484AE4"/>
    <w:lvl w:ilvl="0">
      <w:start w:val="2"/>
      <w:numFmt w:val="decimal"/>
      <w:lvlText w:val="%1."/>
      <w:lvlJc w:val="left"/>
      <w:pPr>
        <w:ind w:left="3839" w:hanging="72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404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abstractNum w:abstractNumId="22">
    <w:nsid w:val="3FF13D48"/>
    <w:multiLevelType w:val="hybridMultilevel"/>
    <w:tmpl w:val="B7AA6B56"/>
    <w:lvl w:ilvl="0" w:tplc="78CE10DA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46FD199D"/>
    <w:multiLevelType w:val="hybridMultilevel"/>
    <w:tmpl w:val="DF1CF2EC"/>
    <w:lvl w:ilvl="0" w:tplc="64987F1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7263E2E"/>
    <w:multiLevelType w:val="multilevel"/>
    <w:tmpl w:val="452E6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485E0EB9"/>
    <w:multiLevelType w:val="hybridMultilevel"/>
    <w:tmpl w:val="E2022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4353"/>
    <w:multiLevelType w:val="hybridMultilevel"/>
    <w:tmpl w:val="FF9A5BA4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>
    <w:nsid w:val="562062CD"/>
    <w:multiLevelType w:val="hybridMultilevel"/>
    <w:tmpl w:val="4586B1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213EE"/>
    <w:multiLevelType w:val="hybridMultilevel"/>
    <w:tmpl w:val="480095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0815AE"/>
    <w:multiLevelType w:val="multilevel"/>
    <w:tmpl w:val="8FDEE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60306307"/>
    <w:multiLevelType w:val="hybridMultilevel"/>
    <w:tmpl w:val="168AEE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227602"/>
    <w:multiLevelType w:val="multilevel"/>
    <w:tmpl w:val="F63268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5234771"/>
    <w:multiLevelType w:val="multilevel"/>
    <w:tmpl w:val="1A1647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667846CA"/>
    <w:multiLevelType w:val="hybridMultilevel"/>
    <w:tmpl w:val="57BC37C4"/>
    <w:lvl w:ilvl="0" w:tplc="F5AC8088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E36D97"/>
    <w:multiLevelType w:val="hybridMultilevel"/>
    <w:tmpl w:val="EC0C2946"/>
    <w:lvl w:ilvl="0" w:tplc="79D44BDE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5">
    <w:nsid w:val="67EC2740"/>
    <w:multiLevelType w:val="hybridMultilevel"/>
    <w:tmpl w:val="1BB0AFAC"/>
    <w:lvl w:ilvl="0" w:tplc="878A1FB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E8F3DAB"/>
    <w:multiLevelType w:val="hybridMultilevel"/>
    <w:tmpl w:val="E53CC546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37">
    <w:nsid w:val="70665AD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72613A4B"/>
    <w:multiLevelType w:val="hybridMultilevel"/>
    <w:tmpl w:val="94B42A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64B96"/>
    <w:multiLevelType w:val="multilevel"/>
    <w:tmpl w:val="5536657E"/>
    <w:lvl w:ilvl="0">
      <w:start w:val="1"/>
      <w:numFmt w:val="decimal"/>
      <w:lvlText w:val="%1."/>
      <w:lvlJc w:val="left"/>
      <w:pPr>
        <w:ind w:left="383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04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cs="Times New Roman" w:hint="default"/>
      </w:rPr>
    </w:lvl>
  </w:abstractNum>
  <w:abstractNum w:abstractNumId="40">
    <w:nsid w:val="7A375A3F"/>
    <w:multiLevelType w:val="multilevel"/>
    <w:tmpl w:val="E1DEBB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B0C3D37"/>
    <w:multiLevelType w:val="hybridMultilevel"/>
    <w:tmpl w:val="E6F034CA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9"/>
  </w:num>
  <w:num w:numId="4">
    <w:abstractNumId w:val="21"/>
  </w:num>
  <w:num w:numId="5">
    <w:abstractNumId w:val="9"/>
  </w:num>
  <w:num w:numId="6">
    <w:abstractNumId w:val="5"/>
  </w:num>
  <w:num w:numId="7">
    <w:abstractNumId w:val="40"/>
  </w:num>
  <w:num w:numId="8">
    <w:abstractNumId w:val="32"/>
  </w:num>
  <w:num w:numId="9">
    <w:abstractNumId w:val="22"/>
  </w:num>
  <w:num w:numId="10">
    <w:abstractNumId w:val="37"/>
  </w:num>
  <w:num w:numId="11">
    <w:abstractNumId w:val="29"/>
  </w:num>
  <w:num w:numId="12">
    <w:abstractNumId w:val="8"/>
  </w:num>
  <w:num w:numId="13">
    <w:abstractNumId w:val="17"/>
  </w:num>
  <w:num w:numId="14">
    <w:abstractNumId w:val="27"/>
  </w:num>
  <w:num w:numId="15">
    <w:abstractNumId w:val="20"/>
  </w:num>
  <w:num w:numId="16">
    <w:abstractNumId w:val="31"/>
  </w:num>
  <w:num w:numId="17">
    <w:abstractNumId w:val="33"/>
  </w:num>
  <w:num w:numId="18">
    <w:abstractNumId w:val="14"/>
  </w:num>
  <w:num w:numId="19">
    <w:abstractNumId w:val="7"/>
  </w:num>
  <w:num w:numId="20">
    <w:abstractNumId w:val="24"/>
  </w:num>
  <w:num w:numId="21">
    <w:abstractNumId w:val="26"/>
  </w:num>
  <w:num w:numId="22">
    <w:abstractNumId w:val="41"/>
  </w:num>
  <w:num w:numId="23">
    <w:abstractNumId w:val="28"/>
  </w:num>
  <w:num w:numId="24">
    <w:abstractNumId w:val="36"/>
  </w:num>
  <w:num w:numId="25">
    <w:abstractNumId w:val="25"/>
  </w:num>
  <w:num w:numId="26">
    <w:abstractNumId w:val="11"/>
  </w:num>
  <w:num w:numId="27">
    <w:abstractNumId w:val="34"/>
  </w:num>
  <w:num w:numId="28">
    <w:abstractNumId w:val="1"/>
  </w:num>
  <w:num w:numId="29">
    <w:abstractNumId w:val="16"/>
  </w:num>
  <w:num w:numId="30">
    <w:abstractNumId w:val="3"/>
  </w:num>
  <w:num w:numId="31">
    <w:abstractNumId w:val="15"/>
  </w:num>
  <w:num w:numId="32">
    <w:abstractNumId w:val="30"/>
  </w:num>
  <w:num w:numId="33">
    <w:abstractNumId w:val="13"/>
  </w:num>
  <w:num w:numId="34">
    <w:abstractNumId w:val="10"/>
  </w:num>
  <w:num w:numId="35">
    <w:abstractNumId w:val="0"/>
  </w:num>
  <w:num w:numId="36">
    <w:abstractNumId w:val="6"/>
  </w:num>
  <w:num w:numId="37">
    <w:abstractNumId w:val="4"/>
  </w:num>
  <w:num w:numId="38">
    <w:abstractNumId w:val="23"/>
  </w:num>
  <w:num w:numId="39">
    <w:abstractNumId w:val="19"/>
  </w:num>
  <w:num w:numId="40">
    <w:abstractNumId w:val="35"/>
  </w:num>
  <w:num w:numId="41">
    <w:abstractNumId w:val="12"/>
  </w:num>
  <w:num w:numId="42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12"/>
    <w:rsid w:val="0000030F"/>
    <w:rsid w:val="000011E5"/>
    <w:rsid w:val="0000408C"/>
    <w:rsid w:val="00004564"/>
    <w:rsid w:val="0000791C"/>
    <w:rsid w:val="000123E8"/>
    <w:rsid w:val="00012615"/>
    <w:rsid w:val="000207B9"/>
    <w:rsid w:val="000208BD"/>
    <w:rsid w:val="00021A9C"/>
    <w:rsid w:val="00022B10"/>
    <w:rsid w:val="00025B2D"/>
    <w:rsid w:val="0003067C"/>
    <w:rsid w:val="0003105B"/>
    <w:rsid w:val="00037086"/>
    <w:rsid w:val="000372A7"/>
    <w:rsid w:val="00041270"/>
    <w:rsid w:val="000418E4"/>
    <w:rsid w:val="00043674"/>
    <w:rsid w:val="00044618"/>
    <w:rsid w:val="00044FE4"/>
    <w:rsid w:val="0005009B"/>
    <w:rsid w:val="000506F0"/>
    <w:rsid w:val="00051775"/>
    <w:rsid w:val="00053730"/>
    <w:rsid w:val="0005429E"/>
    <w:rsid w:val="00054449"/>
    <w:rsid w:val="00057BDE"/>
    <w:rsid w:val="00057DF9"/>
    <w:rsid w:val="000609E9"/>
    <w:rsid w:val="00062173"/>
    <w:rsid w:val="000643C8"/>
    <w:rsid w:val="000663A3"/>
    <w:rsid w:val="000668FD"/>
    <w:rsid w:val="00071A9A"/>
    <w:rsid w:val="000729BC"/>
    <w:rsid w:val="0009630C"/>
    <w:rsid w:val="00097E64"/>
    <w:rsid w:val="000A08D2"/>
    <w:rsid w:val="000A0B86"/>
    <w:rsid w:val="000A0E9B"/>
    <w:rsid w:val="000A51E9"/>
    <w:rsid w:val="000A6D97"/>
    <w:rsid w:val="000B1ECC"/>
    <w:rsid w:val="000B2D01"/>
    <w:rsid w:val="000C4C67"/>
    <w:rsid w:val="000C6052"/>
    <w:rsid w:val="000C6F05"/>
    <w:rsid w:val="000C7FFA"/>
    <w:rsid w:val="000D0E6C"/>
    <w:rsid w:val="000D109B"/>
    <w:rsid w:val="000D392D"/>
    <w:rsid w:val="000D4804"/>
    <w:rsid w:val="000E1A45"/>
    <w:rsid w:val="000E2991"/>
    <w:rsid w:val="000E47E7"/>
    <w:rsid w:val="000E679D"/>
    <w:rsid w:val="000E6956"/>
    <w:rsid w:val="000E72D3"/>
    <w:rsid w:val="000E7B64"/>
    <w:rsid w:val="000F5516"/>
    <w:rsid w:val="000F577B"/>
    <w:rsid w:val="000F5B23"/>
    <w:rsid w:val="000F7570"/>
    <w:rsid w:val="000F7CD5"/>
    <w:rsid w:val="0010505A"/>
    <w:rsid w:val="00107126"/>
    <w:rsid w:val="00111493"/>
    <w:rsid w:val="00112C7C"/>
    <w:rsid w:val="00112DC6"/>
    <w:rsid w:val="00112E7A"/>
    <w:rsid w:val="0012263B"/>
    <w:rsid w:val="0013150A"/>
    <w:rsid w:val="00132194"/>
    <w:rsid w:val="00135C07"/>
    <w:rsid w:val="00136EF8"/>
    <w:rsid w:val="001432BA"/>
    <w:rsid w:val="00151CA9"/>
    <w:rsid w:val="00153531"/>
    <w:rsid w:val="00157747"/>
    <w:rsid w:val="001608DE"/>
    <w:rsid w:val="00161902"/>
    <w:rsid w:val="00162587"/>
    <w:rsid w:val="00167AB2"/>
    <w:rsid w:val="0017155B"/>
    <w:rsid w:val="00172046"/>
    <w:rsid w:val="001733B5"/>
    <w:rsid w:val="00177541"/>
    <w:rsid w:val="00180794"/>
    <w:rsid w:val="00181A27"/>
    <w:rsid w:val="00181D94"/>
    <w:rsid w:val="0018267D"/>
    <w:rsid w:val="001837E0"/>
    <w:rsid w:val="001860F7"/>
    <w:rsid w:val="00187C6F"/>
    <w:rsid w:val="00190BF9"/>
    <w:rsid w:val="00191211"/>
    <w:rsid w:val="001913A1"/>
    <w:rsid w:val="00192410"/>
    <w:rsid w:val="00192EC8"/>
    <w:rsid w:val="001A0822"/>
    <w:rsid w:val="001A494B"/>
    <w:rsid w:val="001B221E"/>
    <w:rsid w:val="001B312B"/>
    <w:rsid w:val="001B49DA"/>
    <w:rsid w:val="001B6DB6"/>
    <w:rsid w:val="001C1185"/>
    <w:rsid w:val="001C2E3E"/>
    <w:rsid w:val="001C2FE2"/>
    <w:rsid w:val="001C6C5A"/>
    <w:rsid w:val="001D131B"/>
    <w:rsid w:val="001D5F0F"/>
    <w:rsid w:val="001D6CD5"/>
    <w:rsid w:val="001D7BD0"/>
    <w:rsid w:val="001D7D89"/>
    <w:rsid w:val="001E1CC9"/>
    <w:rsid w:val="001E7F80"/>
    <w:rsid w:val="001F1B5E"/>
    <w:rsid w:val="001F448B"/>
    <w:rsid w:val="002012DF"/>
    <w:rsid w:val="00201857"/>
    <w:rsid w:val="0020252D"/>
    <w:rsid w:val="00203ADE"/>
    <w:rsid w:val="002077B1"/>
    <w:rsid w:val="00211262"/>
    <w:rsid w:val="00211C4F"/>
    <w:rsid w:val="00215762"/>
    <w:rsid w:val="00217364"/>
    <w:rsid w:val="002178D2"/>
    <w:rsid w:val="0022302D"/>
    <w:rsid w:val="00224D24"/>
    <w:rsid w:val="00226BAA"/>
    <w:rsid w:val="00226C4E"/>
    <w:rsid w:val="00231C4B"/>
    <w:rsid w:val="00232945"/>
    <w:rsid w:val="00232A91"/>
    <w:rsid w:val="00233EBB"/>
    <w:rsid w:val="002352F7"/>
    <w:rsid w:val="00235DDE"/>
    <w:rsid w:val="002371D4"/>
    <w:rsid w:val="00240127"/>
    <w:rsid w:val="00240708"/>
    <w:rsid w:val="00240BAE"/>
    <w:rsid w:val="002468D5"/>
    <w:rsid w:val="0024712D"/>
    <w:rsid w:val="0025055B"/>
    <w:rsid w:val="00250C82"/>
    <w:rsid w:val="0025146E"/>
    <w:rsid w:val="00257599"/>
    <w:rsid w:val="00260768"/>
    <w:rsid w:val="00260927"/>
    <w:rsid w:val="00261E92"/>
    <w:rsid w:val="00261FD6"/>
    <w:rsid w:val="00264C19"/>
    <w:rsid w:val="00271A16"/>
    <w:rsid w:val="002721D6"/>
    <w:rsid w:val="002724C7"/>
    <w:rsid w:val="00272B72"/>
    <w:rsid w:val="0028007D"/>
    <w:rsid w:val="00282834"/>
    <w:rsid w:val="002915F9"/>
    <w:rsid w:val="00291A4C"/>
    <w:rsid w:val="002933A4"/>
    <w:rsid w:val="0029369F"/>
    <w:rsid w:val="00295001"/>
    <w:rsid w:val="0029529A"/>
    <w:rsid w:val="00295A79"/>
    <w:rsid w:val="002A479D"/>
    <w:rsid w:val="002A6820"/>
    <w:rsid w:val="002A7062"/>
    <w:rsid w:val="002A71E2"/>
    <w:rsid w:val="002B2222"/>
    <w:rsid w:val="002B5D99"/>
    <w:rsid w:val="002C1C96"/>
    <w:rsid w:val="002C41D1"/>
    <w:rsid w:val="002C4F21"/>
    <w:rsid w:val="002C50FC"/>
    <w:rsid w:val="002D05CF"/>
    <w:rsid w:val="002D2576"/>
    <w:rsid w:val="002D64D9"/>
    <w:rsid w:val="002D653B"/>
    <w:rsid w:val="002D7B89"/>
    <w:rsid w:val="002E27E3"/>
    <w:rsid w:val="002E5D59"/>
    <w:rsid w:val="002E7578"/>
    <w:rsid w:val="002E77B7"/>
    <w:rsid w:val="002F1730"/>
    <w:rsid w:val="002F4B94"/>
    <w:rsid w:val="002F56C5"/>
    <w:rsid w:val="00300182"/>
    <w:rsid w:val="00304F7C"/>
    <w:rsid w:val="003050A3"/>
    <w:rsid w:val="003051D1"/>
    <w:rsid w:val="00305275"/>
    <w:rsid w:val="00305984"/>
    <w:rsid w:val="00306157"/>
    <w:rsid w:val="0030674A"/>
    <w:rsid w:val="00307C8E"/>
    <w:rsid w:val="00314B6E"/>
    <w:rsid w:val="00316300"/>
    <w:rsid w:val="00326216"/>
    <w:rsid w:val="0032627B"/>
    <w:rsid w:val="00326425"/>
    <w:rsid w:val="003264B9"/>
    <w:rsid w:val="003315A5"/>
    <w:rsid w:val="00333272"/>
    <w:rsid w:val="003337C9"/>
    <w:rsid w:val="0033789F"/>
    <w:rsid w:val="0035236B"/>
    <w:rsid w:val="00352737"/>
    <w:rsid w:val="003560D6"/>
    <w:rsid w:val="00360302"/>
    <w:rsid w:val="003620D4"/>
    <w:rsid w:val="00364B40"/>
    <w:rsid w:val="003668E2"/>
    <w:rsid w:val="00373BC4"/>
    <w:rsid w:val="0037528D"/>
    <w:rsid w:val="00375DA9"/>
    <w:rsid w:val="00377CD7"/>
    <w:rsid w:val="0039195D"/>
    <w:rsid w:val="00393FE5"/>
    <w:rsid w:val="003959FA"/>
    <w:rsid w:val="003977CE"/>
    <w:rsid w:val="003A0D84"/>
    <w:rsid w:val="003A0E05"/>
    <w:rsid w:val="003A12D8"/>
    <w:rsid w:val="003A17CE"/>
    <w:rsid w:val="003A1B1C"/>
    <w:rsid w:val="003A4CED"/>
    <w:rsid w:val="003A5585"/>
    <w:rsid w:val="003A6EDA"/>
    <w:rsid w:val="003B3C95"/>
    <w:rsid w:val="003B50E8"/>
    <w:rsid w:val="003B600E"/>
    <w:rsid w:val="003B7281"/>
    <w:rsid w:val="003C5144"/>
    <w:rsid w:val="003D015B"/>
    <w:rsid w:val="003D0FD1"/>
    <w:rsid w:val="003D17B8"/>
    <w:rsid w:val="003D3C4D"/>
    <w:rsid w:val="003E03B0"/>
    <w:rsid w:val="003E5A10"/>
    <w:rsid w:val="003E5AA7"/>
    <w:rsid w:val="003E5C42"/>
    <w:rsid w:val="003E5C56"/>
    <w:rsid w:val="003E636F"/>
    <w:rsid w:val="003E68AF"/>
    <w:rsid w:val="003F0199"/>
    <w:rsid w:val="003F0218"/>
    <w:rsid w:val="003F1780"/>
    <w:rsid w:val="003F23E1"/>
    <w:rsid w:val="003F3D66"/>
    <w:rsid w:val="003F4B87"/>
    <w:rsid w:val="003F4E2F"/>
    <w:rsid w:val="003F6A7A"/>
    <w:rsid w:val="00400FC3"/>
    <w:rsid w:val="0040459F"/>
    <w:rsid w:val="00407989"/>
    <w:rsid w:val="00410FAA"/>
    <w:rsid w:val="00412F94"/>
    <w:rsid w:val="00414E98"/>
    <w:rsid w:val="004152C4"/>
    <w:rsid w:val="00417D56"/>
    <w:rsid w:val="004240B0"/>
    <w:rsid w:val="00424DAC"/>
    <w:rsid w:val="00432729"/>
    <w:rsid w:val="00433AB0"/>
    <w:rsid w:val="004352A9"/>
    <w:rsid w:val="00435439"/>
    <w:rsid w:val="004359F9"/>
    <w:rsid w:val="004364AA"/>
    <w:rsid w:val="00437F05"/>
    <w:rsid w:val="00446CA7"/>
    <w:rsid w:val="00446F5F"/>
    <w:rsid w:val="004505CD"/>
    <w:rsid w:val="00450D75"/>
    <w:rsid w:val="0045610C"/>
    <w:rsid w:val="00456C25"/>
    <w:rsid w:val="004674A0"/>
    <w:rsid w:val="00477D5B"/>
    <w:rsid w:val="00487A6D"/>
    <w:rsid w:val="0049062F"/>
    <w:rsid w:val="004907C0"/>
    <w:rsid w:val="004932FC"/>
    <w:rsid w:val="00493D74"/>
    <w:rsid w:val="0049406B"/>
    <w:rsid w:val="004948BF"/>
    <w:rsid w:val="00495CC4"/>
    <w:rsid w:val="00496262"/>
    <w:rsid w:val="00497847"/>
    <w:rsid w:val="004A241E"/>
    <w:rsid w:val="004A3760"/>
    <w:rsid w:val="004A767D"/>
    <w:rsid w:val="004A789F"/>
    <w:rsid w:val="004B17E1"/>
    <w:rsid w:val="004B1DE4"/>
    <w:rsid w:val="004B28E0"/>
    <w:rsid w:val="004B64CF"/>
    <w:rsid w:val="004B6FBD"/>
    <w:rsid w:val="004C55E2"/>
    <w:rsid w:val="004D3475"/>
    <w:rsid w:val="004D466A"/>
    <w:rsid w:val="004D5828"/>
    <w:rsid w:val="004E03E6"/>
    <w:rsid w:val="004E1366"/>
    <w:rsid w:val="004E7A02"/>
    <w:rsid w:val="004F1636"/>
    <w:rsid w:val="004F21AD"/>
    <w:rsid w:val="004F3EC2"/>
    <w:rsid w:val="004F64DD"/>
    <w:rsid w:val="0050098C"/>
    <w:rsid w:val="00501E45"/>
    <w:rsid w:val="00503D44"/>
    <w:rsid w:val="005050F2"/>
    <w:rsid w:val="00505976"/>
    <w:rsid w:val="005106C1"/>
    <w:rsid w:val="005113D2"/>
    <w:rsid w:val="0051199B"/>
    <w:rsid w:val="0051249F"/>
    <w:rsid w:val="00512F6F"/>
    <w:rsid w:val="005167E8"/>
    <w:rsid w:val="00520C95"/>
    <w:rsid w:val="00523393"/>
    <w:rsid w:val="00523BC0"/>
    <w:rsid w:val="005243A1"/>
    <w:rsid w:val="0053034A"/>
    <w:rsid w:val="0053091F"/>
    <w:rsid w:val="00535077"/>
    <w:rsid w:val="0053639A"/>
    <w:rsid w:val="00537223"/>
    <w:rsid w:val="005458E0"/>
    <w:rsid w:val="00547ED6"/>
    <w:rsid w:val="0055115D"/>
    <w:rsid w:val="005547F3"/>
    <w:rsid w:val="0055611F"/>
    <w:rsid w:val="00561D09"/>
    <w:rsid w:val="005638C4"/>
    <w:rsid w:val="00565E2C"/>
    <w:rsid w:val="005668C3"/>
    <w:rsid w:val="00567DA4"/>
    <w:rsid w:val="005760CE"/>
    <w:rsid w:val="005775C5"/>
    <w:rsid w:val="00580BD8"/>
    <w:rsid w:val="00583658"/>
    <w:rsid w:val="0058490B"/>
    <w:rsid w:val="005852AC"/>
    <w:rsid w:val="00586A61"/>
    <w:rsid w:val="0059130B"/>
    <w:rsid w:val="005944FA"/>
    <w:rsid w:val="00596399"/>
    <w:rsid w:val="00596BEB"/>
    <w:rsid w:val="0059708D"/>
    <w:rsid w:val="005A1A99"/>
    <w:rsid w:val="005A37BA"/>
    <w:rsid w:val="005A67FA"/>
    <w:rsid w:val="005A70D9"/>
    <w:rsid w:val="005B0364"/>
    <w:rsid w:val="005B387C"/>
    <w:rsid w:val="005B482C"/>
    <w:rsid w:val="005B580A"/>
    <w:rsid w:val="005B58D5"/>
    <w:rsid w:val="005C2EA8"/>
    <w:rsid w:val="005C43E6"/>
    <w:rsid w:val="005C4645"/>
    <w:rsid w:val="005C5A57"/>
    <w:rsid w:val="005C6762"/>
    <w:rsid w:val="005C7A06"/>
    <w:rsid w:val="005C7D43"/>
    <w:rsid w:val="005D183B"/>
    <w:rsid w:val="005D183E"/>
    <w:rsid w:val="005D4902"/>
    <w:rsid w:val="005D52C0"/>
    <w:rsid w:val="005D630A"/>
    <w:rsid w:val="005D7D86"/>
    <w:rsid w:val="005E093D"/>
    <w:rsid w:val="005E32FC"/>
    <w:rsid w:val="005E43BD"/>
    <w:rsid w:val="005F1AAE"/>
    <w:rsid w:val="005F3936"/>
    <w:rsid w:val="0060613C"/>
    <w:rsid w:val="006073EC"/>
    <w:rsid w:val="006077A4"/>
    <w:rsid w:val="00610443"/>
    <w:rsid w:val="0061066C"/>
    <w:rsid w:val="00611152"/>
    <w:rsid w:val="00611595"/>
    <w:rsid w:val="00614FCD"/>
    <w:rsid w:val="00615145"/>
    <w:rsid w:val="0061741E"/>
    <w:rsid w:val="0062360D"/>
    <w:rsid w:val="00623E79"/>
    <w:rsid w:val="00623F16"/>
    <w:rsid w:val="006279E0"/>
    <w:rsid w:val="006308B1"/>
    <w:rsid w:val="0063109B"/>
    <w:rsid w:val="00632ED0"/>
    <w:rsid w:val="00640F52"/>
    <w:rsid w:val="0064275A"/>
    <w:rsid w:val="00644D95"/>
    <w:rsid w:val="00644F07"/>
    <w:rsid w:val="006503CA"/>
    <w:rsid w:val="00652674"/>
    <w:rsid w:val="00654018"/>
    <w:rsid w:val="00655EA7"/>
    <w:rsid w:val="00657890"/>
    <w:rsid w:val="00663473"/>
    <w:rsid w:val="0067061F"/>
    <w:rsid w:val="0067073F"/>
    <w:rsid w:val="00671702"/>
    <w:rsid w:val="00673BED"/>
    <w:rsid w:val="00674A4D"/>
    <w:rsid w:val="0067562E"/>
    <w:rsid w:val="00675C72"/>
    <w:rsid w:val="00676127"/>
    <w:rsid w:val="006766DA"/>
    <w:rsid w:val="0067799A"/>
    <w:rsid w:val="00680160"/>
    <w:rsid w:val="00683EE9"/>
    <w:rsid w:val="00686F10"/>
    <w:rsid w:val="006915EE"/>
    <w:rsid w:val="00693D9A"/>
    <w:rsid w:val="00694E0F"/>
    <w:rsid w:val="006961D1"/>
    <w:rsid w:val="00696914"/>
    <w:rsid w:val="00697A2A"/>
    <w:rsid w:val="006A03C4"/>
    <w:rsid w:val="006A0450"/>
    <w:rsid w:val="006A18C2"/>
    <w:rsid w:val="006A3A0E"/>
    <w:rsid w:val="006A4255"/>
    <w:rsid w:val="006A4851"/>
    <w:rsid w:val="006A506B"/>
    <w:rsid w:val="006A524B"/>
    <w:rsid w:val="006B0993"/>
    <w:rsid w:val="006B14FE"/>
    <w:rsid w:val="006B2E5D"/>
    <w:rsid w:val="006B74BD"/>
    <w:rsid w:val="006B7ABF"/>
    <w:rsid w:val="006B7B13"/>
    <w:rsid w:val="006B7EEB"/>
    <w:rsid w:val="006C0E86"/>
    <w:rsid w:val="006C4E99"/>
    <w:rsid w:val="006C6D69"/>
    <w:rsid w:val="006D08EA"/>
    <w:rsid w:val="006D1CDA"/>
    <w:rsid w:val="006D7EDC"/>
    <w:rsid w:val="006E3EAB"/>
    <w:rsid w:val="006E502E"/>
    <w:rsid w:val="006E5B2B"/>
    <w:rsid w:val="006E6CA9"/>
    <w:rsid w:val="006F153F"/>
    <w:rsid w:val="006F5CE1"/>
    <w:rsid w:val="00704519"/>
    <w:rsid w:val="00704760"/>
    <w:rsid w:val="00710F15"/>
    <w:rsid w:val="00715336"/>
    <w:rsid w:val="00716098"/>
    <w:rsid w:val="0071667A"/>
    <w:rsid w:val="007177E4"/>
    <w:rsid w:val="00717C10"/>
    <w:rsid w:val="00725E49"/>
    <w:rsid w:val="00726503"/>
    <w:rsid w:val="00727045"/>
    <w:rsid w:val="00731DCF"/>
    <w:rsid w:val="00732075"/>
    <w:rsid w:val="007325DA"/>
    <w:rsid w:val="0073494F"/>
    <w:rsid w:val="0073601C"/>
    <w:rsid w:val="00736043"/>
    <w:rsid w:val="00740F18"/>
    <w:rsid w:val="00742C31"/>
    <w:rsid w:val="00744020"/>
    <w:rsid w:val="007455D0"/>
    <w:rsid w:val="0074676E"/>
    <w:rsid w:val="00753935"/>
    <w:rsid w:val="00753FA9"/>
    <w:rsid w:val="00761279"/>
    <w:rsid w:val="0076457D"/>
    <w:rsid w:val="007662C3"/>
    <w:rsid w:val="00771A5E"/>
    <w:rsid w:val="007727B5"/>
    <w:rsid w:val="00774043"/>
    <w:rsid w:val="007747A5"/>
    <w:rsid w:val="00777EEF"/>
    <w:rsid w:val="00780BF4"/>
    <w:rsid w:val="0078193B"/>
    <w:rsid w:val="007903FD"/>
    <w:rsid w:val="00792AF4"/>
    <w:rsid w:val="00794A8D"/>
    <w:rsid w:val="00794AEC"/>
    <w:rsid w:val="007A35F3"/>
    <w:rsid w:val="007B357C"/>
    <w:rsid w:val="007B401D"/>
    <w:rsid w:val="007B62F4"/>
    <w:rsid w:val="007C18A6"/>
    <w:rsid w:val="007C4DCD"/>
    <w:rsid w:val="007C4F09"/>
    <w:rsid w:val="007C5620"/>
    <w:rsid w:val="007D15DB"/>
    <w:rsid w:val="007D7CAE"/>
    <w:rsid w:val="007D7E4B"/>
    <w:rsid w:val="007E0D6E"/>
    <w:rsid w:val="007E0F0B"/>
    <w:rsid w:val="007E1130"/>
    <w:rsid w:val="007F1A04"/>
    <w:rsid w:val="007F2D70"/>
    <w:rsid w:val="007F40F5"/>
    <w:rsid w:val="007F4637"/>
    <w:rsid w:val="007F5489"/>
    <w:rsid w:val="007F58BC"/>
    <w:rsid w:val="00804D8D"/>
    <w:rsid w:val="008102DE"/>
    <w:rsid w:val="00812FDE"/>
    <w:rsid w:val="0081464C"/>
    <w:rsid w:val="008148A4"/>
    <w:rsid w:val="00816228"/>
    <w:rsid w:val="008203E5"/>
    <w:rsid w:val="00820FF5"/>
    <w:rsid w:val="008215CB"/>
    <w:rsid w:val="00821898"/>
    <w:rsid w:val="00825C62"/>
    <w:rsid w:val="00826CD0"/>
    <w:rsid w:val="00826E07"/>
    <w:rsid w:val="008347E3"/>
    <w:rsid w:val="008362B1"/>
    <w:rsid w:val="0083732E"/>
    <w:rsid w:val="008426FB"/>
    <w:rsid w:val="00844145"/>
    <w:rsid w:val="00845AAB"/>
    <w:rsid w:val="00852D56"/>
    <w:rsid w:val="008546EA"/>
    <w:rsid w:val="008579CE"/>
    <w:rsid w:val="00862151"/>
    <w:rsid w:val="00866AB7"/>
    <w:rsid w:val="008672CD"/>
    <w:rsid w:val="0087097A"/>
    <w:rsid w:val="00872A88"/>
    <w:rsid w:val="0087445F"/>
    <w:rsid w:val="008746D7"/>
    <w:rsid w:val="008760EE"/>
    <w:rsid w:val="00880125"/>
    <w:rsid w:val="008818B0"/>
    <w:rsid w:val="0088740F"/>
    <w:rsid w:val="0088761A"/>
    <w:rsid w:val="00890C1D"/>
    <w:rsid w:val="00893340"/>
    <w:rsid w:val="008A0B12"/>
    <w:rsid w:val="008A120C"/>
    <w:rsid w:val="008A1277"/>
    <w:rsid w:val="008A2E37"/>
    <w:rsid w:val="008A6557"/>
    <w:rsid w:val="008A7D99"/>
    <w:rsid w:val="008B0316"/>
    <w:rsid w:val="008B69BD"/>
    <w:rsid w:val="008B7064"/>
    <w:rsid w:val="008C1EC6"/>
    <w:rsid w:val="008C3921"/>
    <w:rsid w:val="008C506A"/>
    <w:rsid w:val="008D4817"/>
    <w:rsid w:val="008D7337"/>
    <w:rsid w:val="008E071E"/>
    <w:rsid w:val="008E0BE9"/>
    <w:rsid w:val="008E1085"/>
    <w:rsid w:val="008E16B8"/>
    <w:rsid w:val="008E5736"/>
    <w:rsid w:val="008E57C2"/>
    <w:rsid w:val="008E6BBA"/>
    <w:rsid w:val="009012A8"/>
    <w:rsid w:val="00901D3D"/>
    <w:rsid w:val="00905D5A"/>
    <w:rsid w:val="00906FBD"/>
    <w:rsid w:val="00913B42"/>
    <w:rsid w:val="00923118"/>
    <w:rsid w:val="00927BB7"/>
    <w:rsid w:val="00930376"/>
    <w:rsid w:val="00934FCB"/>
    <w:rsid w:val="00937ED7"/>
    <w:rsid w:val="009433A3"/>
    <w:rsid w:val="00946C53"/>
    <w:rsid w:val="0095362F"/>
    <w:rsid w:val="009537CD"/>
    <w:rsid w:val="00956F4F"/>
    <w:rsid w:val="00957803"/>
    <w:rsid w:val="00962B2B"/>
    <w:rsid w:val="009634E8"/>
    <w:rsid w:val="00967057"/>
    <w:rsid w:val="009677AB"/>
    <w:rsid w:val="00971AF1"/>
    <w:rsid w:val="0097446A"/>
    <w:rsid w:val="009807A1"/>
    <w:rsid w:val="00981467"/>
    <w:rsid w:val="00982C18"/>
    <w:rsid w:val="00984B0C"/>
    <w:rsid w:val="009878D8"/>
    <w:rsid w:val="00991713"/>
    <w:rsid w:val="00996680"/>
    <w:rsid w:val="009A089D"/>
    <w:rsid w:val="009A64D4"/>
    <w:rsid w:val="009B0790"/>
    <w:rsid w:val="009B17C6"/>
    <w:rsid w:val="009B37C8"/>
    <w:rsid w:val="009B6EB3"/>
    <w:rsid w:val="009C18F7"/>
    <w:rsid w:val="009C2C8C"/>
    <w:rsid w:val="009C5822"/>
    <w:rsid w:val="009C6A67"/>
    <w:rsid w:val="009C70A4"/>
    <w:rsid w:val="009D0D62"/>
    <w:rsid w:val="009D3E1A"/>
    <w:rsid w:val="009D7B9A"/>
    <w:rsid w:val="009E0A1D"/>
    <w:rsid w:val="009E4043"/>
    <w:rsid w:val="009E452B"/>
    <w:rsid w:val="009E489D"/>
    <w:rsid w:val="009E4F69"/>
    <w:rsid w:val="009E55AF"/>
    <w:rsid w:val="009E56C8"/>
    <w:rsid w:val="009E6A7A"/>
    <w:rsid w:val="009E7681"/>
    <w:rsid w:val="009F59AF"/>
    <w:rsid w:val="009F5DEB"/>
    <w:rsid w:val="009F77F6"/>
    <w:rsid w:val="00A0299F"/>
    <w:rsid w:val="00A04A41"/>
    <w:rsid w:val="00A05191"/>
    <w:rsid w:val="00A05CFD"/>
    <w:rsid w:val="00A07863"/>
    <w:rsid w:val="00A14498"/>
    <w:rsid w:val="00A149D5"/>
    <w:rsid w:val="00A15DA4"/>
    <w:rsid w:val="00A226CF"/>
    <w:rsid w:val="00A22A34"/>
    <w:rsid w:val="00A232CE"/>
    <w:rsid w:val="00A25BBF"/>
    <w:rsid w:val="00A26905"/>
    <w:rsid w:val="00A30009"/>
    <w:rsid w:val="00A31960"/>
    <w:rsid w:val="00A3355C"/>
    <w:rsid w:val="00A33F55"/>
    <w:rsid w:val="00A40BE9"/>
    <w:rsid w:val="00A4223B"/>
    <w:rsid w:val="00A429F9"/>
    <w:rsid w:val="00A44F8D"/>
    <w:rsid w:val="00A468A2"/>
    <w:rsid w:val="00A479A7"/>
    <w:rsid w:val="00A5108B"/>
    <w:rsid w:val="00A514BB"/>
    <w:rsid w:val="00A5201D"/>
    <w:rsid w:val="00A56DF1"/>
    <w:rsid w:val="00A61D51"/>
    <w:rsid w:val="00A71B81"/>
    <w:rsid w:val="00A73354"/>
    <w:rsid w:val="00A7354D"/>
    <w:rsid w:val="00A74528"/>
    <w:rsid w:val="00A7601B"/>
    <w:rsid w:val="00A8056F"/>
    <w:rsid w:val="00A8478E"/>
    <w:rsid w:val="00A8493E"/>
    <w:rsid w:val="00A85B56"/>
    <w:rsid w:val="00A86CA0"/>
    <w:rsid w:val="00A942E2"/>
    <w:rsid w:val="00A96004"/>
    <w:rsid w:val="00AA24B6"/>
    <w:rsid w:val="00AB0DB4"/>
    <w:rsid w:val="00AB1E52"/>
    <w:rsid w:val="00AB284E"/>
    <w:rsid w:val="00AC0FA8"/>
    <w:rsid w:val="00AC6AD9"/>
    <w:rsid w:val="00AC6F45"/>
    <w:rsid w:val="00AD6116"/>
    <w:rsid w:val="00AD783C"/>
    <w:rsid w:val="00AD7FBB"/>
    <w:rsid w:val="00AE0BAB"/>
    <w:rsid w:val="00AE131E"/>
    <w:rsid w:val="00AE19F6"/>
    <w:rsid w:val="00AE2F89"/>
    <w:rsid w:val="00AE406B"/>
    <w:rsid w:val="00AE567A"/>
    <w:rsid w:val="00AE5764"/>
    <w:rsid w:val="00AE7653"/>
    <w:rsid w:val="00AF0A08"/>
    <w:rsid w:val="00AF0B7A"/>
    <w:rsid w:val="00AF3C11"/>
    <w:rsid w:val="00B0043F"/>
    <w:rsid w:val="00B00A95"/>
    <w:rsid w:val="00B00C43"/>
    <w:rsid w:val="00B04B26"/>
    <w:rsid w:val="00B05445"/>
    <w:rsid w:val="00B073C2"/>
    <w:rsid w:val="00B074B6"/>
    <w:rsid w:val="00B076B8"/>
    <w:rsid w:val="00B12EA5"/>
    <w:rsid w:val="00B20879"/>
    <w:rsid w:val="00B20922"/>
    <w:rsid w:val="00B209CF"/>
    <w:rsid w:val="00B246C7"/>
    <w:rsid w:val="00B254F9"/>
    <w:rsid w:val="00B36C9C"/>
    <w:rsid w:val="00B36DDA"/>
    <w:rsid w:val="00B41043"/>
    <w:rsid w:val="00B43E97"/>
    <w:rsid w:val="00B44940"/>
    <w:rsid w:val="00B45AD0"/>
    <w:rsid w:val="00B45F52"/>
    <w:rsid w:val="00B461A4"/>
    <w:rsid w:val="00B467C9"/>
    <w:rsid w:val="00B47929"/>
    <w:rsid w:val="00B47CBE"/>
    <w:rsid w:val="00B506B6"/>
    <w:rsid w:val="00B51515"/>
    <w:rsid w:val="00B56EE1"/>
    <w:rsid w:val="00B57667"/>
    <w:rsid w:val="00B6063C"/>
    <w:rsid w:val="00B61648"/>
    <w:rsid w:val="00B71E4A"/>
    <w:rsid w:val="00B75A5C"/>
    <w:rsid w:val="00B77E44"/>
    <w:rsid w:val="00B837A6"/>
    <w:rsid w:val="00B84082"/>
    <w:rsid w:val="00B842B4"/>
    <w:rsid w:val="00B85EBE"/>
    <w:rsid w:val="00B86495"/>
    <w:rsid w:val="00B874A0"/>
    <w:rsid w:val="00B9214E"/>
    <w:rsid w:val="00BA597A"/>
    <w:rsid w:val="00BA6C8F"/>
    <w:rsid w:val="00BB07A6"/>
    <w:rsid w:val="00BB0877"/>
    <w:rsid w:val="00BB282C"/>
    <w:rsid w:val="00BB41AD"/>
    <w:rsid w:val="00BB633C"/>
    <w:rsid w:val="00BC2CF3"/>
    <w:rsid w:val="00BC3C75"/>
    <w:rsid w:val="00BC58DA"/>
    <w:rsid w:val="00BD466F"/>
    <w:rsid w:val="00BD4E3F"/>
    <w:rsid w:val="00BD5839"/>
    <w:rsid w:val="00BD5F03"/>
    <w:rsid w:val="00BD63E9"/>
    <w:rsid w:val="00BE1FD4"/>
    <w:rsid w:val="00BE260B"/>
    <w:rsid w:val="00BE279B"/>
    <w:rsid w:val="00BE46E7"/>
    <w:rsid w:val="00BE52DB"/>
    <w:rsid w:val="00BE551B"/>
    <w:rsid w:val="00BF5A55"/>
    <w:rsid w:val="00BF759F"/>
    <w:rsid w:val="00C023B0"/>
    <w:rsid w:val="00C032C8"/>
    <w:rsid w:val="00C04D96"/>
    <w:rsid w:val="00C1110C"/>
    <w:rsid w:val="00C116F9"/>
    <w:rsid w:val="00C126B3"/>
    <w:rsid w:val="00C164EE"/>
    <w:rsid w:val="00C21775"/>
    <w:rsid w:val="00C22132"/>
    <w:rsid w:val="00C222AE"/>
    <w:rsid w:val="00C24C2F"/>
    <w:rsid w:val="00C2617C"/>
    <w:rsid w:val="00C27253"/>
    <w:rsid w:val="00C2749E"/>
    <w:rsid w:val="00C33205"/>
    <w:rsid w:val="00C347AC"/>
    <w:rsid w:val="00C35E9D"/>
    <w:rsid w:val="00C40876"/>
    <w:rsid w:val="00C40C8C"/>
    <w:rsid w:val="00C4319B"/>
    <w:rsid w:val="00C43B43"/>
    <w:rsid w:val="00C45B20"/>
    <w:rsid w:val="00C467F2"/>
    <w:rsid w:val="00C47F96"/>
    <w:rsid w:val="00C56171"/>
    <w:rsid w:val="00C61F28"/>
    <w:rsid w:val="00C7098F"/>
    <w:rsid w:val="00C70C5D"/>
    <w:rsid w:val="00C73971"/>
    <w:rsid w:val="00C7619F"/>
    <w:rsid w:val="00C81B57"/>
    <w:rsid w:val="00C824CC"/>
    <w:rsid w:val="00C82E6A"/>
    <w:rsid w:val="00C84801"/>
    <w:rsid w:val="00C85A23"/>
    <w:rsid w:val="00C86314"/>
    <w:rsid w:val="00C878A1"/>
    <w:rsid w:val="00C902F4"/>
    <w:rsid w:val="00C921B4"/>
    <w:rsid w:val="00C94162"/>
    <w:rsid w:val="00C947EC"/>
    <w:rsid w:val="00C9696B"/>
    <w:rsid w:val="00CA2725"/>
    <w:rsid w:val="00CA2DA7"/>
    <w:rsid w:val="00CA2F54"/>
    <w:rsid w:val="00CA44E4"/>
    <w:rsid w:val="00CA4849"/>
    <w:rsid w:val="00CA53D3"/>
    <w:rsid w:val="00CA7E84"/>
    <w:rsid w:val="00CB202C"/>
    <w:rsid w:val="00CB2B71"/>
    <w:rsid w:val="00CB2EBC"/>
    <w:rsid w:val="00CB33C9"/>
    <w:rsid w:val="00CB6B46"/>
    <w:rsid w:val="00CC0E1E"/>
    <w:rsid w:val="00CC22C4"/>
    <w:rsid w:val="00CC236F"/>
    <w:rsid w:val="00CC4AA3"/>
    <w:rsid w:val="00CD4274"/>
    <w:rsid w:val="00CD5637"/>
    <w:rsid w:val="00CD6DCF"/>
    <w:rsid w:val="00CD7511"/>
    <w:rsid w:val="00CE02C4"/>
    <w:rsid w:val="00CE0A81"/>
    <w:rsid w:val="00CE30C4"/>
    <w:rsid w:val="00CE322E"/>
    <w:rsid w:val="00CE529F"/>
    <w:rsid w:val="00CF02BF"/>
    <w:rsid w:val="00CF18F1"/>
    <w:rsid w:val="00CF33E1"/>
    <w:rsid w:val="00D01300"/>
    <w:rsid w:val="00D0324A"/>
    <w:rsid w:val="00D03B19"/>
    <w:rsid w:val="00D06502"/>
    <w:rsid w:val="00D15A55"/>
    <w:rsid w:val="00D17C3E"/>
    <w:rsid w:val="00D21808"/>
    <w:rsid w:val="00D21C48"/>
    <w:rsid w:val="00D23571"/>
    <w:rsid w:val="00D33178"/>
    <w:rsid w:val="00D333C5"/>
    <w:rsid w:val="00D46B58"/>
    <w:rsid w:val="00D47E11"/>
    <w:rsid w:val="00D54404"/>
    <w:rsid w:val="00D54483"/>
    <w:rsid w:val="00D578E0"/>
    <w:rsid w:val="00D66B28"/>
    <w:rsid w:val="00D67088"/>
    <w:rsid w:val="00D7064A"/>
    <w:rsid w:val="00D738B8"/>
    <w:rsid w:val="00D76D52"/>
    <w:rsid w:val="00D81735"/>
    <w:rsid w:val="00D841D7"/>
    <w:rsid w:val="00D8496D"/>
    <w:rsid w:val="00D87D81"/>
    <w:rsid w:val="00D90D00"/>
    <w:rsid w:val="00D96E83"/>
    <w:rsid w:val="00DA11B6"/>
    <w:rsid w:val="00DA14F7"/>
    <w:rsid w:val="00DA1711"/>
    <w:rsid w:val="00DA418D"/>
    <w:rsid w:val="00DA43C2"/>
    <w:rsid w:val="00DA61D8"/>
    <w:rsid w:val="00DA664B"/>
    <w:rsid w:val="00DB0AB3"/>
    <w:rsid w:val="00DB1403"/>
    <w:rsid w:val="00DB2D93"/>
    <w:rsid w:val="00DB4473"/>
    <w:rsid w:val="00DC16DA"/>
    <w:rsid w:val="00DC1C2A"/>
    <w:rsid w:val="00DC3E82"/>
    <w:rsid w:val="00DD3D80"/>
    <w:rsid w:val="00DD5374"/>
    <w:rsid w:val="00DD66F5"/>
    <w:rsid w:val="00DE6DCC"/>
    <w:rsid w:val="00DF10B2"/>
    <w:rsid w:val="00DF3386"/>
    <w:rsid w:val="00DF6662"/>
    <w:rsid w:val="00DF76A6"/>
    <w:rsid w:val="00DF7722"/>
    <w:rsid w:val="00DF7747"/>
    <w:rsid w:val="00E00840"/>
    <w:rsid w:val="00E009A1"/>
    <w:rsid w:val="00E0156F"/>
    <w:rsid w:val="00E0709A"/>
    <w:rsid w:val="00E10186"/>
    <w:rsid w:val="00E11C49"/>
    <w:rsid w:val="00E13D3F"/>
    <w:rsid w:val="00E13E0C"/>
    <w:rsid w:val="00E153DE"/>
    <w:rsid w:val="00E20442"/>
    <w:rsid w:val="00E24A45"/>
    <w:rsid w:val="00E26864"/>
    <w:rsid w:val="00E32A60"/>
    <w:rsid w:val="00E32ED4"/>
    <w:rsid w:val="00E336B4"/>
    <w:rsid w:val="00E33C82"/>
    <w:rsid w:val="00E345A3"/>
    <w:rsid w:val="00E36F73"/>
    <w:rsid w:val="00E53999"/>
    <w:rsid w:val="00E53F4B"/>
    <w:rsid w:val="00E5489C"/>
    <w:rsid w:val="00E562B6"/>
    <w:rsid w:val="00E605EF"/>
    <w:rsid w:val="00E60D12"/>
    <w:rsid w:val="00E63658"/>
    <w:rsid w:val="00E7193A"/>
    <w:rsid w:val="00E72B5B"/>
    <w:rsid w:val="00E779F3"/>
    <w:rsid w:val="00E81741"/>
    <w:rsid w:val="00E81B5D"/>
    <w:rsid w:val="00E942B2"/>
    <w:rsid w:val="00E946CC"/>
    <w:rsid w:val="00E9750F"/>
    <w:rsid w:val="00EA088C"/>
    <w:rsid w:val="00EA124E"/>
    <w:rsid w:val="00EA3CBA"/>
    <w:rsid w:val="00EA5158"/>
    <w:rsid w:val="00EA7EBB"/>
    <w:rsid w:val="00EB171B"/>
    <w:rsid w:val="00EB47CC"/>
    <w:rsid w:val="00EB48C2"/>
    <w:rsid w:val="00EB6CCE"/>
    <w:rsid w:val="00EC2EF6"/>
    <w:rsid w:val="00EC4A6A"/>
    <w:rsid w:val="00EC69BF"/>
    <w:rsid w:val="00EC7F01"/>
    <w:rsid w:val="00ED206B"/>
    <w:rsid w:val="00ED5C2F"/>
    <w:rsid w:val="00ED7340"/>
    <w:rsid w:val="00EE0228"/>
    <w:rsid w:val="00EE308D"/>
    <w:rsid w:val="00EE3CB9"/>
    <w:rsid w:val="00EE5729"/>
    <w:rsid w:val="00EE7EB9"/>
    <w:rsid w:val="00EF18C7"/>
    <w:rsid w:val="00EF684C"/>
    <w:rsid w:val="00EF7D11"/>
    <w:rsid w:val="00F01387"/>
    <w:rsid w:val="00F01803"/>
    <w:rsid w:val="00F049CF"/>
    <w:rsid w:val="00F06F98"/>
    <w:rsid w:val="00F07883"/>
    <w:rsid w:val="00F10C9A"/>
    <w:rsid w:val="00F22B75"/>
    <w:rsid w:val="00F275C3"/>
    <w:rsid w:val="00F27A65"/>
    <w:rsid w:val="00F27BD8"/>
    <w:rsid w:val="00F27E17"/>
    <w:rsid w:val="00F32DF8"/>
    <w:rsid w:val="00F33371"/>
    <w:rsid w:val="00F3653A"/>
    <w:rsid w:val="00F36BD6"/>
    <w:rsid w:val="00F445B6"/>
    <w:rsid w:val="00F538E6"/>
    <w:rsid w:val="00F56810"/>
    <w:rsid w:val="00F56FC2"/>
    <w:rsid w:val="00F66927"/>
    <w:rsid w:val="00F73556"/>
    <w:rsid w:val="00F8161E"/>
    <w:rsid w:val="00F81B0D"/>
    <w:rsid w:val="00F84F90"/>
    <w:rsid w:val="00F85124"/>
    <w:rsid w:val="00F86426"/>
    <w:rsid w:val="00F86D06"/>
    <w:rsid w:val="00F92472"/>
    <w:rsid w:val="00F93164"/>
    <w:rsid w:val="00F933EA"/>
    <w:rsid w:val="00F95844"/>
    <w:rsid w:val="00FA217B"/>
    <w:rsid w:val="00FA492A"/>
    <w:rsid w:val="00FA5B66"/>
    <w:rsid w:val="00FA696E"/>
    <w:rsid w:val="00FB00B8"/>
    <w:rsid w:val="00FB0F62"/>
    <w:rsid w:val="00FB7D14"/>
    <w:rsid w:val="00FC0E0E"/>
    <w:rsid w:val="00FC1B0A"/>
    <w:rsid w:val="00FC1BDF"/>
    <w:rsid w:val="00FC1C4E"/>
    <w:rsid w:val="00FC3236"/>
    <w:rsid w:val="00FC7396"/>
    <w:rsid w:val="00FD0696"/>
    <w:rsid w:val="00FD5480"/>
    <w:rsid w:val="00FD578D"/>
    <w:rsid w:val="00FE01D4"/>
    <w:rsid w:val="00FE5BC3"/>
    <w:rsid w:val="00FF0B9B"/>
    <w:rsid w:val="00FF2686"/>
    <w:rsid w:val="00FF3A4C"/>
    <w:rsid w:val="00FF3F2C"/>
    <w:rsid w:val="00FF4105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Block Text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D66"/>
    <w:pPr>
      <w:keepNext/>
      <w:ind w:left="567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D5C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B6E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0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F10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8D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C58D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sid w:val="00C24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8E5736"/>
  </w:style>
  <w:style w:type="paragraph" w:styleId="a9">
    <w:name w:val="Balloon Text"/>
    <w:basedOn w:val="a"/>
    <w:link w:val="aa"/>
    <w:uiPriority w:val="99"/>
    <w:rsid w:val="00F933E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F3D66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rsid w:val="003F3D66"/>
    <w:rPr>
      <w:b/>
      <w:sz w:val="28"/>
      <w:lang w:val="ru-RU" w:eastAsia="ru-RU" w:bidi="ar-SA"/>
    </w:rPr>
  </w:style>
  <w:style w:type="paragraph" w:styleId="ac">
    <w:name w:val="Normal (Web)"/>
    <w:basedOn w:val="a"/>
    <w:uiPriority w:val="99"/>
    <w:rsid w:val="002E7578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C824CC"/>
    <w:pPr>
      <w:ind w:firstLine="51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824CC"/>
    <w:rPr>
      <w:sz w:val="28"/>
      <w:lang w:val="ru-RU" w:eastAsia="ru-RU" w:bidi="ar-SA"/>
    </w:rPr>
  </w:style>
  <w:style w:type="character" w:customStyle="1" w:styleId="FontStyle17">
    <w:name w:val="Font Style17"/>
    <w:basedOn w:val="a0"/>
    <w:rsid w:val="009B6EB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7601B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16">
    <w:name w:val="Font Style16"/>
    <w:basedOn w:val="a0"/>
    <w:rsid w:val="00A7601B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232CE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A232CE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0E47E7"/>
    <w:pPr>
      <w:spacing w:after="120" w:line="480" w:lineRule="auto"/>
    </w:pPr>
  </w:style>
  <w:style w:type="character" w:customStyle="1" w:styleId="100">
    <w:name w:val="Знак Знак10"/>
    <w:basedOn w:val="a0"/>
    <w:rsid w:val="000E47E7"/>
    <w:rPr>
      <w:sz w:val="24"/>
      <w:szCs w:val="24"/>
      <w:lang w:val="ru-RU" w:eastAsia="ru-RU" w:bidi="ar-SA"/>
    </w:rPr>
  </w:style>
  <w:style w:type="paragraph" w:styleId="af">
    <w:name w:val="List Paragraph"/>
    <w:basedOn w:val="a"/>
    <w:uiPriority w:val="99"/>
    <w:qFormat/>
    <w:rsid w:val="00E81741"/>
    <w:pPr>
      <w:ind w:left="720"/>
      <w:contextualSpacing/>
    </w:pPr>
  </w:style>
  <w:style w:type="paragraph" w:customStyle="1" w:styleId="ConsPlusNormal">
    <w:name w:val="ConsPlusNormal"/>
    <w:uiPriority w:val="99"/>
    <w:rsid w:val="00C878A1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gogofoundword">
    <w:name w:val="gogofoundword"/>
    <w:rsid w:val="0081464C"/>
  </w:style>
  <w:style w:type="character" w:styleId="af0">
    <w:name w:val="Hyperlink"/>
    <w:uiPriority w:val="99"/>
    <w:unhideWhenUsed/>
    <w:rsid w:val="0081464C"/>
    <w:rPr>
      <w:color w:val="0000FF"/>
      <w:u w:val="single"/>
    </w:rPr>
  </w:style>
  <w:style w:type="paragraph" w:customStyle="1" w:styleId="Default">
    <w:name w:val="Default"/>
    <w:rsid w:val="004364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rsid w:val="003E5C56"/>
    <w:pPr>
      <w:tabs>
        <w:tab w:val="right" w:leader="dot" w:pos="9628"/>
      </w:tabs>
    </w:pPr>
    <w:rPr>
      <w:sz w:val="28"/>
    </w:rPr>
  </w:style>
  <w:style w:type="character" w:customStyle="1" w:styleId="af1">
    <w:name w:val="Основной текст_"/>
    <w:basedOn w:val="a0"/>
    <w:link w:val="7"/>
    <w:rsid w:val="003E5C56"/>
    <w:rPr>
      <w:shd w:val="clear" w:color="auto" w:fill="FFFFFF"/>
    </w:rPr>
  </w:style>
  <w:style w:type="paragraph" w:customStyle="1" w:styleId="7">
    <w:name w:val="Основной текст7"/>
    <w:basedOn w:val="a"/>
    <w:link w:val="af1"/>
    <w:rsid w:val="003E5C56"/>
    <w:pPr>
      <w:widowControl w:val="0"/>
      <w:shd w:val="clear" w:color="auto" w:fill="FFFFFF"/>
      <w:spacing w:after="60" w:line="254" w:lineRule="exact"/>
      <w:ind w:hanging="2620"/>
    </w:pPr>
    <w:rPr>
      <w:sz w:val="20"/>
      <w:szCs w:val="20"/>
    </w:rPr>
  </w:style>
  <w:style w:type="character" w:customStyle="1" w:styleId="61">
    <w:name w:val="Основной текст6"/>
    <w:basedOn w:val="af1"/>
    <w:rsid w:val="003E5C56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10"/>
    <w:rsid w:val="003E5C56"/>
    <w:rPr>
      <w:shd w:val="clear" w:color="auto" w:fill="FFFFFF"/>
    </w:rPr>
  </w:style>
  <w:style w:type="paragraph" w:customStyle="1" w:styleId="310">
    <w:name w:val="Подпись к таблице (3)1"/>
    <w:basedOn w:val="a"/>
    <w:link w:val="31"/>
    <w:rsid w:val="003E5C56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32">
    <w:name w:val="Основной текст + Полужирный3"/>
    <w:basedOn w:val="af1"/>
    <w:rsid w:val="003E5C5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3E5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Заголовок 6 Знак"/>
    <w:basedOn w:val="a0"/>
    <w:link w:val="6"/>
    <w:semiHidden/>
    <w:rsid w:val="00DF10B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f2">
    <w:name w:val="Plain Text"/>
    <w:basedOn w:val="a"/>
    <w:link w:val="af3"/>
    <w:uiPriority w:val="99"/>
    <w:rsid w:val="000D0E6C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0D0E6C"/>
    <w:rPr>
      <w:rFonts w:ascii="Courier New" w:hAnsi="Courier New"/>
    </w:rPr>
  </w:style>
  <w:style w:type="paragraph" w:customStyle="1" w:styleId="12">
    <w:name w:val="Абзац списка1"/>
    <w:basedOn w:val="a"/>
    <w:rsid w:val="00D5448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A0299F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A0299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a"/>
    <w:uiPriority w:val="99"/>
    <w:rsid w:val="00A0299F"/>
    <w:pPr>
      <w:widowControl w:val="0"/>
      <w:autoSpaceDE w:val="0"/>
      <w:autoSpaceDN w:val="0"/>
      <w:adjustRightInd w:val="0"/>
      <w:spacing w:line="278" w:lineRule="exact"/>
      <w:ind w:hanging="1176"/>
    </w:pPr>
  </w:style>
  <w:style w:type="paragraph" w:customStyle="1" w:styleId="Style11">
    <w:name w:val="Style11"/>
    <w:basedOn w:val="a"/>
    <w:uiPriority w:val="99"/>
    <w:rsid w:val="00A0299F"/>
    <w:pPr>
      <w:widowControl w:val="0"/>
      <w:autoSpaceDE w:val="0"/>
      <w:autoSpaceDN w:val="0"/>
      <w:adjustRightInd w:val="0"/>
      <w:spacing w:line="275" w:lineRule="exact"/>
      <w:ind w:firstLine="566"/>
      <w:jc w:val="both"/>
    </w:pPr>
  </w:style>
  <w:style w:type="character" w:customStyle="1" w:styleId="FontStyle14">
    <w:name w:val="Font Style14"/>
    <w:basedOn w:val="a0"/>
    <w:uiPriority w:val="99"/>
    <w:rsid w:val="00A0299F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D5C2F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rsid w:val="00ED5C2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D5C2F"/>
    <w:rPr>
      <w:sz w:val="24"/>
      <w:szCs w:val="24"/>
    </w:rPr>
  </w:style>
  <w:style w:type="character" w:customStyle="1" w:styleId="FontStyle97">
    <w:name w:val="Font Style97"/>
    <w:basedOn w:val="a0"/>
    <w:uiPriority w:val="99"/>
    <w:rsid w:val="0035236B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35236B"/>
    <w:pPr>
      <w:widowControl w:val="0"/>
      <w:autoSpaceDE w:val="0"/>
      <w:autoSpaceDN w:val="0"/>
      <w:adjustRightInd w:val="0"/>
      <w:spacing w:line="341" w:lineRule="exac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468D5"/>
  </w:style>
  <w:style w:type="paragraph" w:customStyle="1" w:styleId="af6">
    <w:name w:val="Прижатый влево"/>
    <w:basedOn w:val="a"/>
    <w:next w:val="a"/>
    <w:uiPriority w:val="99"/>
    <w:rsid w:val="002468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Strong"/>
    <w:basedOn w:val="a0"/>
    <w:uiPriority w:val="99"/>
    <w:qFormat/>
    <w:rsid w:val="002468D5"/>
    <w:rPr>
      <w:b/>
      <w:bCs/>
    </w:rPr>
  </w:style>
  <w:style w:type="character" w:customStyle="1" w:styleId="af8">
    <w:name w:val="Гипертекстовая ссылка"/>
    <w:basedOn w:val="a0"/>
    <w:uiPriority w:val="99"/>
    <w:rsid w:val="002468D5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0C7F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Title"/>
    <w:basedOn w:val="a"/>
    <w:link w:val="afa"/>
    <w:uiPriority w:val="99"/>
    <w:qFormat/>
    <w:rsid w:val="00A5108B"/>
    <w:pPr>
      <w:jc w:val="center"/>
    </w:pPr>
    <w:rPr>
      <w:sz w:val="28"/>
      <w:szCs w:val="26"/>
    </w:rPr>
  </w:style>
  <w:style w:type="character" w:customStyle="1" w:styleId="afa">
    <w:name w:val="Название Знак"/>
    <w:basedOn w:val="a0"/>
    <w:link w:val="af9"/>
    <w:uiPriority w:val="99"/>
    <w:rsid w:val="00A5108B"/>
    <w:rPr>
      <w:sz w:val="28"/>
      <w:szCs w:val="26"/>
    </w:rPr>
  </w:style>
  <w:style w:type="paragraph" w:customStyle="1" w:styleId="western">
    <w:name w:val="western"/>
    <w:basedOn w:val="a"/>
    <w:rsid w:val="003560D6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rsid w:val="00E0709A"/>
    <w:rPr>
      <w:rFonts w:ascii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E0709A"/>
    <w:rPr>
      <w:rFonts w:ascii="Calibri" w:hAnsi="Calibri"/>
      <w:lang w:eastAsia="en-US"/>
    </w:rPr>
  </w:style>
  <w:style w:type="character" w:styleId="afd">
    <w:name w:val="footnote reference"/>
    <w:basedOn w:val="a0"/>
    <w:uiPriority w:val="99"/>
    <w:rsid w:val="00E0709A"/>
    <w:rPr>
      <w:rFonts w:cs="Times New Roman"/>
      <w:vertAlign w:val="superscript"/>
    </w:rPr>
  </w:style>
  <w:style w:type="character" w:customStyle="1" w:styleId="header-user-name">
    <w:name w:val="header-user-name"/>
    <w:basedOn w:val="a0"/>
    <w:uiPriority w:val="99"/>
    <w:rsid w:val="00E0709A"/>
    <w:rPr>
      <w:rFonts w:cs="Times New Roman"/>
    </w:rPr>
  </w:style>
  <w:style w:type="paragraph" w:styleId="afe">
    <w:name w:val="Block Text"/>
    <w:basedOn w:val="a"/>
    <w:uiPriority w:val="99"/>
    <w:rsid w:val="00E0709A"/>
    <w:pPr>
      <w:tabs>
        <w:tab w:val="left" w:pos="8789"/>
      </w:tabs>
      <w:ind w:left="709" w:right="42" w:hanging="709"/>
      <w:jc w:val="both"/>
    </w:pPr>
    <w:rPr>
      <w:bCs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E0709A"/>
    <w:rPr>
      <w:b/>
      <w:bCs/>
      <w:sz w:val="28"/>
      <w:szCs w:val="28"/>
    </w:rPr>
  </w:style>
  <w:style w:type="character" w:customStyle="1" w:styleId="postbody1">
    <w:name w:val="postbody1"/>
    <w:basedOn w:val="a0"/>
    <w:uiPriority w:val="99"/>
    <w:rsid w:val="00E0709A"/>
    <w:rPr>
      <w:rFonts w:cs="Times New Roman"/>
      <w:sz w:val="17"/>
      <w:szCs w:val="17"/>
    </w:rPr>
  </w:style>
  <w:style w:type="paragraph" w:styleId="20">
    <w:name w:val="Body Text Indent 2"/>
    <w:basedOn w:val="a"/>
    <w:link w:val="21"/>
    <w:uiPriority w:val="99"/>
    <w:rsid w:val="00E070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0709A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E0709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E0709A"/>
    <w:pPr>
      <w:snapToGrid w:val="0"/>
    </w:pPr>
    <w:rPr>
      <w:rFonts w:ascii="Courier New" w:hAnsi="Courier New" w:cs="Courier New"/>
      <w:sz w:val="20"/>
      <w:szCs w:val="20"/>
    </w:rPr>
  </w:style>
  <w:style w:type="paragraph" w:styleId="aff">
    <w:name w:val="Subtitle"/>
    <w:basedOn w:val="a"/>
    <w:next w:val="a"/>
    <w:link w:val="aff0"/>
    <w:uiPriority w:val="99"/>
    <w:qFormat/>
    <w:rsid w:val="00E0709A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uiPriority w:val="99"/>
    <w:rsid w:val="00E0709A"/>
    <w:rPr>
      <w:rFonts w:ascii="Cambria" w:hAnsi="Cambria"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E0709A"/>
    <w:rPr>
      <w:b/>
      <w:bCs/>
      <w:spacing w:val="1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0709A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character" w:customStyle="1" w:styleId="aff1">
    <w:name w:val="Колонтитул_"/>
    <w:basedOn w:val="a0"/>
    <w:link w:val="aff2"/>
    <w:uiPriority w:val="99"/>
    <w:locked/>
    <w:rsid w:val="00E0709A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E0709A"/>
    <w:pPr>
      <w:widowControl w:val="0"/>
      <w:shd w:val="clear" w:color="auto" w:fill="FFFFFF"/>
      <w:spacing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p2">
    <w:name w:val="p2"/>
    <w:basedOn w:val="a"/>
    <w:uiPriority w:val="99"/>
    <w:rsid w:val="00E0709A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rsid w:val="00E0709A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rsid w:val="00E0709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E0709A"/>
  </w:style>
  <w:style w:type="paragraph" w:styleId="aff6">
    <w:name w:val="annotation subject"/>
    <w:basedOn w:val="aff4"/>
    <w:next w:val="aff4"/>
    <w:link w:val="aff7"/>
    <w:uiPriority w:val="99"/>
    <w:rsid w:val="00E0709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E0709A"/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locked/>
    <w:rsid w:val="00E070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07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33EB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Subtitle" w:uiPriority="99" w:qFormat="1"/>
    <w:lsdException w:name="Body Text Indent 2" w:uiPriority="99"/>
    <w:lsdException w:name="Block Text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D66"/>
    <w:pPr>
      <w:keepNext/>
      <w:ind w:left="567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D5C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B6E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0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F10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8D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C58D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sid w:val="00C24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8E5736"/>
  </w:style>
  <w:style w:type="paragraph" w:styleId="a9">
    <w:name w:val="Balloon Text"/>
    <w:basedOn w:val="a"/>
    <w:link w:val="aa"/>
    <w:uiPriority w:val="99"/>
    <w:rsid w:val="00F933E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F3D66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rsid w:val="003F3D66"/>
    <w:rPr>
      <w:b/>
      <w:sz w:val="28"/>
      <w:lang w:val="ru-RU" w:eastAsia="ru-RU" w:bidi="ar-SA"/>
    </w:rPr>
  </w:style>
  <w:style w:type="paragraph" w:styleId="ac">
    <w:name w:val="Normal (Web)"/>
    <w:basedOn w:val="a"/>
    <w:uiPriority w:val="99"/>
    <w:rsid w:val="002E7578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C824CC"/>
    <w:pPr>
      <w:ind w:firstLine="51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824CC"/>
    <w:rPr>
      <w:sz w:val="28"/>
      <w:lang w:val="ru-RU" w:eastAsia="ru-RU" w:bidi="ar-SA"/>
    </w:rPr>
  </w:style>
  <w:style w:type="character" w:customStyle="1" w:styleId="FontStyle17">
    <w:name w:val="Font Style17"/>
    <w:basedOn w:val="a0"/>
    <w:rsid w:val="009B6EB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7601B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16">
    <w:name w:val="Font Style16"/>
    <w:basedOn w:val="a0"/>
    <w:rsid w:val="00A7601B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232CE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A232CE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0E47E7"/>
    <w:pPr>
      <w:spacing w:after="120" w:line="480" w:lineRule="auto"/>
    </w:pPr>
  </w:style>
  <w:style w:type="character" w:customStyle="1" w:styleId="100">
    <w:name w:val="Знак Знак10"/>
    <w:basedOn w:val="a0"/>
    <w:rsid w:val="000E47E7"/>
    <w:rPr>
      <w:sz w:val="24"/>
      <w:szCs w:val="24"/>
      <w:lang w:val="ru-RU" w:eastAsia="ru-RU" w:bidi="ar-SA"/>
    </w:rPr>
  </w:style>
  <w:style w:type="paragraph" w:styleId="af">
    <w:name w:val="List Paragraph"/>
    <w:basedOn w:val="a"/>
    <w:uiPriority w:val="99"/>
    <w:qFormat/>
    <w:rsid w:val="00E81741"/>
    <w:pPr>
      <w:ind w:left="720"/>
      <w:contextualSpacing/>
    </w:pPr>
  </w:style>
  <w:style w:type="paragraph" w:customStyle="1" w:styleId="ConsPlusNormal">
    <w:name w:val="ConsPlusNormal"/>
    <w:uiPriority w:val="99"/>
    <w:rsid w:val="00C878A1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gogofoundword">
    <w:name w:val="gogofoundword"/>
    <w:rsid w:val="0081464C"/>
  </w:style>
  <w:style w:type="character" w:styleId="af0">
    <w:name w:val="Hyperlink"/>
    <w:uiPriority w:val="99"/>
    <w:unhideWhenUsed/>
    <w:rsid w:val="0081464C"/>
    <w:rPr>
      <w:color w:val="0000FF"/>
      <w:u w:val="single"/>
    </w:rPr>
  </w:style>
  <w:style w:type="paragraph" w:customStyle="1" w:styleId="Default">
    <w:name w:val="Default"/>
    <w:rsid w:val="004364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rsid w:val="003E5C56"/>
    <w:pPr>
      <w:tabs>
        <w:tab w:val="right" w:leader="dot" w:pos="9628"/>
      </w:tabs>
    </w:pPr>
    <w:rPr>
      <w:sz w:val="28"/>
    </w:rPr>
  </w:style>
  <w:style w:type="character" w:customStyle="1" w:styleId="af1">
    <w:name w:val="Основной текст_"/>
    <w:basedOn w:val="a0"/>
    <w:link w:val="7"/>
    <w:rsid w:val="003E5C56"/>
    <w:rPr>
      <w:shd w:val="clear" w:color="auto" w:fill="FFFFFF"/>
    </w:rPr>
  </w:style>
  <w:style w:type="paragraph" w:customStyle="1" w:styleId="7">
    <w:name w:val="Основной текст7"/>
    <w:basedOn w:val="a"/>
    <w:link w:val="af1"/>
    <w:rsid w:val="003E5C56"/>
    <w:pPr>
      <w:widowControl w:val="0"/>
      <w:shd w:val="clear" w:color="auto" w:fill="FFFFFF"/>
      <w:spacing w:after="60" w:line="254" w:lineRule="exact"/>
      <w:ind w:hanging="2620"/>
    </w:pPr>
    <w:rPr>
      <w:sz w:val="20"/>
      <w:szCs w:val="20"/>
    </w:rPr>
  </w:style>
  <w:style w:type="character" w:customStyle="1" w:styleId="61">
    <w:name w:val="Основной текст6"/>
    <w:basedOn w:val="af1"/>
    <w:rsid w:val="003E5C56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10"/>
    <w:rsid w:val="003E5C56"/>
    <w:rPr>
      <w:shd w:val="clear" w:color="auto" w:fill="FFFFFF"/>
    </w:rPr>
  </w:style>
  <w:style w:type="paragraph" w:customStyle="1" w:styleId="310">
    <w:name w:val="Подпись к таблице (3)1"/>
    <w:basedOn w:val="a"/>
    <w:link w:val="31"/>
    <w:rsid w:val="003E5C56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32">
    <w:name w:val="Основной текст + Полужирный3"/>
    <w:basedOn w:val="af1"/>
    <w:rsid w:val="003E5C5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3E5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Заголовок 6 Знак"/>
    <w:basedOn w:val="a0"/>
    <w:link w:val="6"/>
    <w:semiHidden/>
    <w:rsid w:val="00DF10B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f2">
    <w:name w:val="Plain Text"/>
    <w:basedOn w:val="a"/>
    <w:link w:val="af3"/>
    <w:uiPriority w:val="99"/>
    <w:rsid w:val="000D0E6C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0D0E6C"/>
    <w:rPr>
      <w:rFonts w:ascii="Courier New" w:hAnsi="Courier New"/>
    </w:rPr>
  </w:style>
  <w:style w:type="paragraph" w:customStyle="1" w:styleId="12">
    <w:name w:val="Абзац списка1"/>
    <w:basedOn w:val="a"/>
    <w:rsid w:val="00D5448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A0299F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A0299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a"/>
    <w:uiPriority w:val="99"/>
    <w:rsid w:val="00A0299F"/>
    <w:pPr>
      <w:widowControl w:val="0"/>
      <w:autoSpaceDE w:val="0"/>
      <w:autoSpaceDN w:val="0"/>
      <w:adjustRightInd w:val="0"/>
      <w:spacing w:line="278" w:lineRule="exact"/>
      <w:ind w:hanging="1176"/>
    </w:pPr>
  </w:style>
  <w:style w:type="paragraph" w:customStyle="1" w:styleId="Style11">
    <w:name w:val="Style11"/>
    <w:basedOn w:val="a"/>
    <w:uiPriority w:val="99"/>
    <w:rsid w:val="00A0299F"/>
    <w:pPr>
      <w:widowControl w:val="0"/>
      <w:autoSpaceDE w:val="0"/>
      <w:autoSpaceDN w:val="0"/>
      <w:adjustRightInd w:val="0"/>
      <w:spacing w:line="275" w:lineRule="exact"/>
      <w:ind w:firstLine="566"/>
      <w:jc w:val="both"/>
    </w:pPr>
  </w:style>
  <w:style w:type="character" w:customStyle="1" w:styleId="FontStyle14">
    <w:name w:val="Font Style14"/>
    <w:basedOn w:val="a0"/>
    <w:uiPriority w:val="99"/>
    <w:rsid w:val="00A0299F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D5C2F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rsid w:val="00ED5C2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D5C2F"/>
    <w:rPr>
      <w:sz w:val="24"/>
      <w:szCs w:val="24"/>
    </w:rPr>
  </w:style>
  <w:style w:type="character" w:customStyle="1" w:styleId="FontStyle97">
    <w:name w:val="Font Style97"/>
    <w:basedOn w:val="a0"/>
    <w:uiPriority w:val="99"/>
    <w:rsid w:val="0035236B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35236B"/>
    <w:pPr>
      <w:widowControl w:val="0"/>
      <w:autoSpaceDE w:val="0"/>
      <w:autoSpaceDN w:val="0"/>
      <w:adjustRightInd w:val="0"/>
      <w:spacing w:line="341" w:lineRule="exac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468D5"/>
  </w:style>
  <w:style w:type="paragraph" w:customStyle="1" w:styleId="af6">
    <w:name w:val="Прижатый влево"/>
    <w:basedOn w:val="a"/>
    <w:next w:val="a"/>
    <w:uiPriority w:val="99"/>
    <w:rsid w:val="002468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Strong"/>
    <w:basedOn w:val="a0"/>
    <w:uiPriority w:val="99"/>
    <w:qFormat/>
    <w:rsid w:val="002468D5"/>
    <w:rPr>
      <w:b/>
      <w:bCs/>
    </w:rPr>
  </w:style>
  <w:style w:type="character" w:customStyle="1" w:styleId="af8">
    <w:name w:val="Гипертекстовая ссылка"/>
    <w:basedOn w:val="a0"/>
    <w:uiPriority w:val="99"/>
    <w:rsid w:val="002468D5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0C7F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Title"/>
    <w:basedOn w:val="a"/>
    <w:link w:val="afa"/>
    <w:uiPriority w:val="99"/>
    <w:qFormat/>
    <w:rsid w:val="00A5108B"/>
    <w:pPr>
      <w:jc w:val="center"/>
    </w:pPr>
    <w:rPr>
      <w:sz w:val="28"/>
      <w:szCs w:val="26"/>
    </w:rPr>
  </w:style>
  <w:style w:type="character" w:customStyle="1" w:styleId="afa">
    <w:name w:val="Название Знак"/>
    <w:basedOn w:val="a0"/>
    <w:link w:val="af9"/>
    <w:uiPriority w:val="99"/>
    <w:rsid w:val="00A5108B"/>
    <w:rPr>
      <w:sz w:val="28"/>
      <w:szCs w:val="26"/>
    </w:rPr>
  </w:style>
  <w:style w:type="paragraph" w:customStyle="1" w:styleId="western">
    <w:name w:val="western"/>
    <w:basedOn w:val="a"/>
    <w:rsid w:val="003560D6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rsid w:val="00E0709A"/>
    <w:rPr>
      <w:rFonts w:ascii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E0709A"/>
    <w:rPr>
      <w:rFonts w:ascii="Calibri" w:hAnsi="Calibri"/>
      <w:lang w:eastAsia="en-US"/>
    </w:rPr>
  </w:style>
  <w:style w:type="character" w:styleId="afd">
    <w:name w:val="footnote reference"/>
    <w:basedOn w:val="a0"/>
    <w:uiPriority w:val="99"/>
    <w:rsid w:val="00E0709A"/>
    <w:rPr>
      <w:rFonts w:cs="Times New Roman"/>
      <w:vertAlign w:val="superscript"/>
    </w:rPr>
  </w:style>
  <w:style w:type="character" w:customStyle="1" w:styleId="header-user-name">
    <w:name w:val="header-user-name"/>
    <w:basedOn w:val="a0"/>
    <w:uiPriority w:val="99"/>
    <w:rsid w:val="00E0709A"/>
    <w:rPr>
      <w:rFonts w:cs="Times New Roman"/>
    </w:rPr>
  </w:style>
  <w:style w:type="paragraph" w:styleId="afe">
    <w:name w:val="Block Text"/>
    <w:basedOn w:val="a"/>
    <w:uiPriority w:val="99"/>
    <w:rsid w:val="00E0709A"/>
    <w:pPr>
      <w:tabs>
        <w:tab w:val="left" w:pos="8789"/>
      </w:tabs>
      <w:ind w:left="709" w:right="42" w:hanging="709"/>
      <w:jc w:val="both"/>
    </w:pPr>
    <w:rPr>
      <w:bCs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E0709A"/>
    <w:rPr>
      <w:b/>
      <w:bCs/>
      <w:sz w:val="28"/>
      <w:szCs w:val="28"/>
    </w:rPr>
  </w:style>
  <w:style w:type="character" w:customStyle="1" w:styleId="postbody1">
    <w:name w:val="postbody1"/>
    <w:basedOn w:val="a0"/>
    <w:uiPriority w:val="99"/>
    <w:rsid w:val="00E0709A"/>
    <w:rPr>
      <w:rFonts w:cs="Times New Roman"/>
      <w:sz w:val="17"/>
      <w:szCs w:val="17"/>
    </w:rPr>
  </w:style>
  <w:style w:type="paragraph" w:styleId="20">
    <w:name w:val="Body Text Indent 2"/>
    <w:basedOn w:val="a"/>
    <w:link w:val="21"/>
    <w:uiPriority w:val="99"/>
    <w:rsid w:val="00E070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0709A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E0709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E0709A"/>
    <w:pPr>
      <w:snapToGrid w:val="0"/>
    </w:pPr>
    <w:rPr>
      <w:rFonts w:ascii="Courier New" w:hAnsi="Courier New" w:cs="Courier New"/>
      <w:sz w:val="20"/>
      <w:szCs w:val="20"/>
    </w:rPr>
  </w:style>
  <w:style w:type="paragraph" w:styleId="aff">
    <w:name w:val="Subtitle"/>
    <w:basedOn w:val="a"/>
    <w:next w:val="a"/>
    <w:link w:val="aff0"/>
    <w:uiPriority w:val="99"/>
    <w:qFormat/>
    <w:rsid w:val="00E0709A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uiPriority w:val="99"/>
    <w:rsid w:val="00E0709A"/>
    <w:rPr>
      <w:rFonts w:ascii="Cambria" w:hAnsi="Cambria"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E0709A"/>
    <w:rPr>
      <w:b/>
      <w:bCs/>
      <w:spacing w:val="1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0709A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character" w:customStyle="1" w:styleId="aff1">
    <w:name w:val="Колонтитул_"/>
    <w:basedOn w:val="a0"/>
    <w:link w:val="aff2"/>
    <w:uiPriority w:val="99"/>
    <w:locked/>
    <w:rsid w:val="00E0709A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E0709A"/>
    <w:pPr>
      <w:widowControl w:val="0"/>
      <w:shd w:val="clear" w:color="auto" w:fill="FFFFFF"/>
      <w:spacing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p2">
    <w:name w:val="p2"/>
    <w:basedOn w:val="a"/>
    <w:uiPriority w:val="99"/>
    <w:rsid w:val="00E0709A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rsid w:val="00E0709A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rsid w:val="00E0709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E0709A"/>
  </w:style>
  <w:style w:type="paragraph" w:styleId="aff6">
    <w:name w:val="annotation subject"/>
    <w:basedOn w:val="aff4"/>
    <w:next w:val="aff4"/>
    <w:link w:val="aff7"/>
    <w:uiPriority w:val="99"/>
    <w:rsid w:val="00E0709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E0709A"/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locked/>
    <w:rsid w:val="00E070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07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33EBB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CC7C-CBDD-43AB-A685-96405F2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брый Волшебник</Company>
  <LinksUpToDate>false</LinksUpToDate>
  <CharactersWithSpaces>20865</CharactersWithSpaces>
  <SharedDoc>false</SharedDoc>
  <HLinks>
    <vt:vector size="78" baseType="variant">
      <vt:variant>
        <vt:i4>1900585</vt:i4>
      </vt:variant>
      <vt:variant>
        <vt:i4>36</vt:i4>
      </vt:variant>
      <vt:variant>
        <vt:i4>0</vt:i4>
      </vt:variant>
      <vt:variant>
        <vt:i4>5</vt:i4>
      </vt:variant>
      <vt:variant>
        <vt:lpwstr>mailto:Sodeistvie@dtsznhmao.ru</vt:lpwstr>
      </vt:variant>
      <vt:variant>
        <vt:lpwstr/>
      </vt:variant>
      <vt:variant>
        <vt:i4>1900585</vt:i4>
      </vt:variant>
      <vt:variant>
        <vt:i4>33</vt:i4>
      </vt:variant>
      <vt:variant>
        <vt:i4>0</vt:i4>
      </vt:variant>
      <vt:variant>
        <vt:i4>5</vt:i4>
      </vt:variant>
      <vt:variant>
        <vt:lpwstr>mailto:Sodeistvie@dtsznhmao.ru</vt:lpwstr>
      </vt:variant>
      <vt:variant>
        <vt:lpwstr/>
      </vt:variant>
      <vt:variant>
        <vt:i4>4718692</vt:i4>
      </vt:variant>
      <vt:variant>
        <vt:i4>30</vt:i4>
      </vt:variant>
      <vt:variant>
        <vt:i4>0</vt:i4>
      </vt:variant>
      <vt:variant>
        <vt:i4>5</vt:i4>
      </vt:variant>
      <vt:variant>
        <vt:lpwstr>mailto:Sodeistie@dtszhmao.ru</vt:lpwstr>
      </vt:variant>
      <vt:variant>
        <vt:lpwstr/>
      </vt:variant>
      <vt:variant>
        <vt:i4>4128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EECAA976AC4B96F46B16D1235502806AC706B8A4D4E63D73EBC43EB22F09C11D3B26C23543CAD1K9V0G</vt:lpwstr>
      </vt:variant>
      <vt:variant>
        <vt:lpwstr/>
      </vt:variant>
      <vt:variant>
        <vt:i4>59638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AEC517D2D9944F1AB1E16B2EDD3C6510B307DE3DA7783245925B637319wBO</vt:lpwstr>
      </vt:variant>
      <vt:variant>
        <vt:lpwstr/>
      </vt:variant>
      <vt:variant>
        <vt:i4>1900585</vt:i4>
      </vt:variant>
      <vt:variant>
        <vt:i4>21</vt:i4>
      </vt:variant>
      <vt:variant>
        <vt:i4>0</vt:i4>
      </vt:variant>
      <vt:variant>
        <vt:i4>5</vt:i4>
      </vt:variant>
      <vt:variant>
        <vt:lpwstr>mailto:Sodeistvie@dtsznhmao.ru</vt:lpwstr>
      </vt:variant>
      <vt:variant>
        <vt:lpwstr/>
      </vt:variant>
      <vt:variant>
        <vt:i4>4718692</vt:i4>
      </vt:variant>
      <vt:variant>
        <vt:i4>18</vt:i4>
      </vt:variant>
      <vt:variant>
        <vt:i4>0</vt:i4>
      </vt:variant>
      <vt:variant>
        <vt:i4>5</vt:i4>
      </vt:variant>
      <vt:variant>
        <vt:lpwstr>mailto:Sodeistie@dtszhmao.ru</vt:lpwstr>
      </vt:variant>
      <vt:variant>
        <vt:lpwstr/>
      </vt:variant>
      <vt:variant>
        <vt:i4>41288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EECAA976AC4B96F46B16D1235502806AC706B8A4D4E63D73EBC43EB22F09C11D3B26C23543CAD1K9V0G</vt:lpwstr>
      </vt:variant>
      <vt:variant>
        <vt:lpwstr/>
      </vt:variant>
      <vt:variant>
        <vt:i4>1900585</vt:i4>
      </vt:variant>
      <vt:variant>
        <vt:i4>12</vt:i4>
      </vt:variant>
      <vt:variant>
        <vt:i4>0</vt:i4>
      </vt:variant>
      <vt:variant>
        <vt:i4>5</vt:i4>
      </vt:variant>
      <vt:variant>
        <vt:lpwstr>mailto:Sodeistvie@dtsznhmao.ru</vt:lpwstr>
      </vt:variant>
      <vt:variant>
        <vt:lpwstr/>
      </vt:variant>
      <vt:variant>
        <vt:i4>4718692</vt:i4>
      </vt:variant>
      <vt:variant>
        <vt:i4>9</vt:i4>
      </vt:variant>
      <vt:variant>
        <vt:i4>0</vt:i4>
      </vt:variant>
      <vt:variant>
        <vt:i4>5</vt:i4>
      </vt:variant>
      <vt:variant>
        <vt:lpwstr>mailto:Sodeistie@dtszhmao.ru</vt:lpwstr>
      </vt:variant>
      <vt:variant>
        <vt:lpwstr/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EECAA976AC4B96F46B16D1235502806AC706B8A4D4E63D73EBC43EB22F09C11D3B26C23543CAD1K9V0G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EC517D2D9944F1AB1E16B2EDD3C6510B307DE3DA7783245925B637319wBO</vt:lpwstr>
      </vt:variant>
      <vt:variant>
        <vt:lpwstr/>
      </vt:variant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http://www.depsr.admhmao.ru/wps/portal/soc/home/realizaciya_442-fz/%21ut/p/b1/04_SjzQ2NDa1NDE1MdWP0I_KSyzLTE8syczPS8wB8aPM4h09Q4LCvN0NDfwtXQ0NPC0DjQMM3QOMLcwNgQoigQoMcABHA0L6vfSj0nPyk4BWhetHgRXjMcvPIz83VT83KsciW9dREQAyEEd6/dl4/d5/L2dJQSEvUUt3QS80SmtFL1o2XzA3OE1NOVMzNE43NDUwQVNTOEdCVTgxNUE0/?1dmy&amp;urile=wcm%3apath%3a/Web+Content/hmao-departments/soc/realizaciya+442-fz/a3d06242-c144-48db-8ba9-2cefcdaac7c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ециалист ОМО 3</cp:lastModifiedBy>
  <cp:revision>2</cp:revision>
  <cp:lastPrinted>2018-05-04T11:53:00Z</cp:lastPrinted>
  <dcterms:created xsi:type="dcterms:W3CDTF">2018-09-21T09:17:00Z</dcterms:created>
  <dcterms:modified xsi:type="dcterms:W3CDTF">2018-09-21T09:17:00Z</dcterms:modified>
</cp:coreProperties>
</file>